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A36F" w14:textId="77777777" w:rsidR="0052100A" w:rsidRDefault="00927E15" w:rsidP="0052100A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9126E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ГРАЖДАНИНА, ЗАКЛЮЧАЮЩЕГО ДОГОВОР О ЦЕЛЕВОМ ОБУЧЕНИИ</w:t>
      </w:r>
    </w:p>
    <w:p w14:paraId="39D29438" w14:textId="77777777" w:rsidR="0052100A" w:rsidRDefault="0052100A" w:rsidP="0052100A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дагогическим специальностям по образовательным программам высшего образования</w:t>
      </w:r>
    </w:p>
    <w:p w14:paraId="5E8CF957" w14:textId="77777777" w:rsidR="00927E15" w:rsidRDefault="001A0302" w:rsidP="00EC5583">
      <w:pPr>
        <w:pStyle w:val="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0601357" wp14:editId="50D2A880">
            <wp:simplePos x="0" y="0"/>
            <wp:positionH relativeFrom="column">
              <wp:posOffset>-50800</wp:posOffset>
            </wp:positionH>
            <wp:positionV relativeFrom="paragraph">
              <wp:posOffset>405130</wp:posOffset>
            </wp:positionV>
            <wp:extent cx="1705610" cy="1705610"/>
            <wp:effectExtent l="0" t="0" r="0" b="0"/>
            <wp:wrapThrough wrapText="bothSides">
              <wp:wrapPolygon edited="0">
                <wp:start x="11821" y="724"/>
                <wp:lineTo x="10615" y="1689"/>
                <wp:lineTo x="9168" y="3860"/>
                <wp:lineTo x="9168" y="5066"/>
                <wp:lineTo x="6514" y="8926"/>
                <wp:lineTo x="4584" y="9168"/>
                <wp:lineTo x="2654" y="11339"/>
                <wp:lineTo x="2654" y="12786"/>
                <wp:lineTo x="3619" y="16646"/>
                <wp:lineTo x="3619" y="19541"/>
                <wp:lineTo x="5308" y="20265"/>
                <wp:lineTo x="13510" y="20748"/>
                <wp:lineTo x="15199" y="20748"/>
                <wp:lineTo x="15440" y="20265"/>
                <wp:lineTo x="15681" y="12786"/>
                <wp:lineTo x="18335" y="8926"/>
                <wp:lineTo x="18576" y="4343"/>
                <wp:lineTo x="14716" y="724"/>
                <wp:lineTo x="11821" y="724"/>
              </wp:wrapPolygon>
            </wp:wrapThrough>
            <wp:docPr id="9" name="Рисунок 9" descr="C:\Users\121\Pictures\depositphotos_87398154-stock-photo-3d-man-with-piles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\Pictures\depositphotos_87398154-stock-photo-3d-man-with-piles-o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813" b="95020" l="9961" r="89844">
                                  <a14:foregroundMark x1="62793" y1="7910" x2="45801" y2="26270"/>
                                  <a14:foregroundMark x1="32617" y1="42480" x2="30859" y2="44238"/>
                                  <a14:foregroundMark x1="61035" y1="90820" x2="69922" y2="91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38">
        <w:t>К</w:t>
      </w:r>
      <w:r w:rsidR="00927E15">
        <w:t xml:space="preserve">акие нормативно-правовые акты регламентируют </w:t>
      </w:r>
      <w:r w:rsidR="0052100A">
        <w:t xml:space="preserve">заключение договора о </w:t>
      </w:r>
      <w:r w:rsidR="00927E15">
        <w:t>целево</w:t>
      </w:r>
      <w:r w:rsidR="0052100A">
        <w:t>м</w:t>
      </w:r>
      <w:r w:rsidR="00927E15">
        <w:t xml:space="preserve"> обучени</w:t>
      </w:r>
      <w:r w:rsidR="0052100A">
        <w:t>и</w:t>
      </w:r>
      <w:r w:rsidR="00927E15">
        <w:t>?</w:t>
      </w:r>
    </w:p>
    <w:p w14:paraId="61466601" w14:textId="77777777" w:rsidR="00927E15" w:rsidRDefault="00927E15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, регламентирующая целевое обучение существенно изменилась с 01 января 2019 года.</w:t>
      </w:r>
      <w:r w:rsidR="00A4713D">
        <w:rPr>
          <w:rFonts w:ascii="Times New Roman" w:hAnsi="Times New Roman" w:cs="Times New Roman"/>
          <w:sz w:val="28"/>
          <w:szCs w:val="28"/>
        </w:rPr>
        <w:t xml:space="preserve"> Поэтому, в случае заключения договор</w:t>
      </w:r>
      <w:r w:rsidR="008A413A">
        <w:rPr>
          <w:rFonts w:ascii="Times New Roman" w:hAnsi="Times New Roman" w:cs="Times New Roman"/>
          <w:sz w:val="28"/>
          <w:szCs w:val="28"/>
        </w:rPr>
        <w:t>а</w:t>
      </w:r>
      <w:r w:rsidR="00A4713D">
        <w:rPr>
          <w:rFonts w:ascii="Times New Roman" w:hAnsi="Times New Roman" w:cs="Times New Roman"/>
          <w:sz w:val="28"/>
          <w:szCs w:val="28"/>
        </w:rPr>
        <w:t xml:space="preserve"> о целевом обучении, необходимо ознакомиться с теми законами, которые действуют на территории </w:t>
      </w:r>
      <w:r w:rsidR="001E7C60">
        <w:rPr>
          <w:rFonts w:ascii="Times New Roman" w:hAnsi="Times New Roman" w:cs="Times New Roman"/>
          <w:sz w:val="28"/>
          <w:szCs w:val="28"/>
        </w:rPr>
        <w:t>Российской Федерации и Иркутской области</w:t>
      </w:r>
      <w:r w:rsidR="00A4713D">
        <w:rPr>
          <w:rFonts w:ascii="Times New Roman" w:hAnsi="Times New Roman" w:cs="Times New Roman"/>
          <w:sz w:val="28"/>
          <w:szCs w:val="28"/>
        </w:rPr>
        <w:t xml:space="preserve"> в настоящее время. К ним относятся:</w:t>
      </w:r>
    </w:p>
    <w:p w14:paraId="64C427AD" w14:textId="77777777" w:rsidR="00DB288A" w:rsidRDefault="00A4713D" w:rsidP="00EC5583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2D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C127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2711">
        <w:rPr>
          <w:rFonts w:ascii="Times New Roman" w:hAnsi="Times New Roman" w:cs="Times New Roman"/>
          <w:sz w:val="28"/>
          <w:szCs w:val="28"/>
        </w:rPr>
        <w:t>г</w:t>
      </w:r>
      <w:r w:rsidR="001E7C6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2D">
        <w:rPr>
          <w:rFonts w:ascii="Times New Roman" w:hAnsi="Times New Roman" w:cs="Times New Roman"/>
          <w:sz w:val="28"/>
          <w:szCs w:val="28"/>
        </w:rPr>
        <w:t>N</w:t>
      </w:r>
      <w:r w:rsidR="00C12711">
        <w:rPr>
          <w:rFonts w:ascii="Times New Roman" w:hAnsi="Times New Roman" w:cs="Times New Roman"/>
          <w:sz w:val="28"/>
          <w:szCs w:val="28"/>
        </w:rPr>
        <w:t> </w:t>
      </w:r>
      <w:r w:rsidRPr="00663B2D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3B2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далее в тексте </w:t>
      </w:r>
      <w:hyperlink r:id="rId9" w:history="1">
        <w:r w:rsidRPr="00431CD1">
          <w:rPr>
            <w:rStyle w:val="a8"/>
            <w:rFonts w:ascii="Times New Roman" w:hAnsi="Times New Roman" w:cs="Times New Roman"/>
            <w:sz w:val="28"/>
            <w:szCs w:val="28"/>
          </w:rPr>
          <w:t>Федеральный закон № 273-ФЗ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DB288A">
        <w:rPr>
          <w:rFonts w:ascii="Times New Roman" w:hAnsi="Times New Roman" w:cs="Times New Roman"/>
          <w:sz w:val="28"/>
          <w:szCs w:val="28"/>
        </w:rPr>
        <w:t>.</w:t>
      </w:r>
      <w:r w:rsidR="00C12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30697" w14:textId="77777777" w:rsidR="00A4713D" w:rsidRDefault="00DB288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закона Вам необходимо ознакомиться с теми статьями, которые непосредственно рассматривают особенности </w:t>
      </w:r>
      <w:r w:rsidR="008A413A">
        <w:rPr>
          <w:rFonts w:ascii="Times New Roman" w:hAnsi="Times New Roman" w:cs="Times New Roman"/>
          <w:sz w:val="28"/>
          <w:szCs w:val="28"/>
        </w:rPr>
        <w:t>заключения договора и обучения по договору о целевом обучении</w:t>
      </w:r>
      <w:r>
        <w:rPr>
          <w:rFonts w:ascii="Times New Roman" w:hAnsi="Times New Roman" w:cs="Times New Roman"/>
          <w:sz w:val="28"/>
          <w:szCs w:val="28"/>
        </w:rPr>
        <w:t>. К ним относятся</w:t>
      </w:r>
      <w:r w:rsidR="00C12711">
        <w:rPr>
          <w:rFonts w:ascii="Times New Roman" w:hAnsi="Times New Roman" w:cs="Times New Roman"/>
          <w:sz w:val="28"/>
          <w:szCs w:val="28"/>
        </w:rPr>
        <w:t xml:space="preserve">: 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 w:rsidR="008A413A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C12711">
        <w:rPr>
          <w:rFonts w:ascii="Times New Roman" w:hAnsi="Times New Roman" w:cs="Times New Roman"/>
          <w:sz w:val="28"/>
          <w:szCs w:val="28"/>
        </w:rPr>
        <w:t>56. Целев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C12711">
        <w:rPr>
          <w:rFonts w:ascii="Times New Roman" w:hAnsi="Times New Roman" w:cs="Times New Roman"/>
          <w:sz w:val="28"/>
          <w:szCs w:val="28"/>
        </w:rPr>
        <w:t xml:space="preserve"> 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 w:rsidR="008A413A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C12711">
        <w:rPr>
          <w:rFonts w:ascii="Times New Roman" w:hAnsi="Times New Roman" w:cs="Times New Roman"/>
          <w:sz w:val="28"/>
          <w:szCs w:val="28"/>
        </w:rPr>
        <w:t xml:space="preserve">70. Общие требования к организации приема на обучение по программам </w:t>
      </w:r>
      <w:proofErr w:type="spellStart"/>
      <w:r w:rsidR="00C1271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12711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="00C1271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12711">
        <w:rPr>
          <w:rFonts w:ascii="Times New Roman" w:hAnsi="Times New Roman" w:cs="Times New Roman"/>
          <w:sz w:val="28"/>
          <w:szCs w:val="28"/>
        </w:rPr>
        <w:t xml:space="preserve"> (п.3)</w:t>
      </w:r>
      <w:r w:rsidR="008A413A">
        <w:rPr>
          <w:rFonts w:ascii="Times New Roman" w:hAnsi="Times New Roman" w:cs="Times New Roman"/>
          <w:sz w:val="28"/>
          <w:szCs w:val="28"/>
        </w:rPr>
        <w:t>;</w:t>
      </w:r>
      <w:r w:rsidR="00C12711">
        <w:rPr>
          <w:rFonts w:ascii="Times New Roman" w:hAnsi="Times New Roman" w:cs="Times New Roman"/>
          <w:sz w:val="28"/>
          <w:szCs w:val="28"/>
        </w:rPr>
        <w:t xml:space="preserve"> 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 w:rsidR="00C12711">
        <w:rPr>
          <w:rFonts w:ascii="Times New Roman" w:hAnsi="Times New Roman" w:cs="Times New Roman"/>
          <w:sz w:val="28"/>
          <w:szCs w:val="28"/>
        </w:rPr>
        <w:t>т</w:t>
      </w:r>
      <w:r w:rsidR="008A413A">
        <w:rPr>
          <w:rFonts w:ascii="Times New Roman" w:hAnsi="Times New Roman" w:cs="Times New Roman"/>
          <w:sz w:val="28"/>
          <w:szCs w:val="28"/>
        </w:rPr>
        <w:t xml:space="preserve">атья </w:t>
      </w:r>
      <w:r w:rsidR="00C12711">
        <w:rPr>
          <w:rFonts w:ascii="Times New Roman" w:hAnsi="Times New Roman" w:cs="Times New Roman"/>
          <w:sz w:val="28"/>
          <w:szCs w:val="28"/>
        </w:rPr>
        <w:t>71.1. Особенности приема на цел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; а также отдельные пункты: п.5 </w:t>
      </w:r>
      <w:r w:rsidR="00F642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.100 и</w:t>
      </w:r>
      <w:r w:rsidRPr="00DB288A">
        <w:rPr>
          <w:rFonts w:ascii="Times New Roman" w:hAnsi="Times New Roman" w:cs="Times New Roman"/>
          <w:sz w:val="28"/>
          <w:szCs w:val="28"/>
        </w:rPr>
        <w:t xml:space="preserve"> </w:t>
      </w:r>
      <w:r w:rsidR="00F6429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4296">
        <w:rPr>
          <w:rFonts w:ascii="Times New Roman" w:hAnsi="Times New Roman" w:cs="Times New Roman"/>
          <w:sz w:val="28"/>
          <w:szCs w:val="28"/>
        </w:rPr>
        <w:t> с</w:t>
      </w:r>
      <w:r>
        <w:rPr>
          <w:rFonts w:ascii="Times New Roman" w:hAnsi="Times New Roman" w:cs="Times New Roman"/>
          <w:sz w:val="28"/>
          <w:szCs w:val="28"/>
        </w:rPr>
        <w:t>т.53.</w:t>
      </w:r>
    </w:p>
    <w:p w14:paraId="4490BA87" w14:textId="77777777" w:rsidR="00DB288A" w:rsidRPr="00663B2D" w:rsidRDefault="00DB288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особенности целевого обучения </w:t>
      </w:r>
      <w:r w:rsidR="009126E2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1E7C60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50A78E" w14:textId="77777777" w:rsidR="00A4713D" w:rsidRPr="00663B2D" w:rsidRDefault="00A4713D" w:rsidP="00EC5583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4C49">
        <w:rPr>
          <w:rFonts w:ascii="Times New Roman" w:hAnsi="Times New Roman"/>
          <w:sz w:val="28"/>
          <w:szCs w:val="28"/>
        </w:rPr>
        <w:t>Федеральный закон от 3 августа 2018 г</w:t>
      </w:r>
      <w:r w:rsidR="001E7C60">
        <w:rPr>
          <w:rFonts w:ascii="Times New Roman" w:hAnsi="Times New Roman"/>
          <w:sz w:val="28"/>
          <w:szCs w:val="28"/>
        </w:rPr>
        <w:t>ода</w:t>
      </w:r>
      <w:r w:rsidRPr="00A54C49">
        <w:rPr>
          <w:rFonts w:ascii="Times New Roman" w:hAnsi="Times New Roman"/>
          <w:sz w:val="28"/>
          <w:szCs w:val="28"/>
        </w:rPr>
        <w:t xml:space="preserve"> № 337-ФЗ «О внесении изменений в отдельные законодательные акты Российской Федерации в части совершенствования целевого обучения»</w:t>
      </w:r>
      <w:r>
        <w:rPr>
          <w:rFonts w:ascii="Times New Roman" w:hAnsi="Times New Roman"/>
          <w:sz w:val="28"/>
          <w:szCs w:val="28"/>
        </w:rPr>
        <w:t xml:space="preserve"> (Далее в тексте – </w:t>
      </w:r>
      <w:hyperlink r:id="rId10" w:history="1">
        <w:r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>
        <w:rPr>
          <w:rFonts w:ascii="Times New Roman" w:hAnsi="Times New Roman"/>
          <w:sz w:val="28"/>
          <w:szCs w:val="28"/>
        </w:rPr>
        <w:t>);</w:t>
      </w:r>
    </w:p>
    <w:p w14:paraId="5438DC9C" w14:textId="77777777" w:rsidR="00A4713D" w:rsidRDefault="00A4713D" w:rsidP="00EC5583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788">
        <w:rPr>
          <w:rFonts w:ascii="Times New Roman" w:hAnsi="Times New Roman" w:cs="Times New Roman"/>
          <w:sz w:val="28"/>
          <w:szCs w:val="28"/>
        </w:rPr>
        <w:t>Постановления</w:t>
      </w:r>
      <w:r w:rsidRPr="00134788">
        <w:rPr>
          <w:rFonts w:ascii="Times New Roman" w:hAnsi="Times New Roman" w:cs="Times New Roman"/>
          <w:sz w:val="16"/>
          <w:szCs w:val="28"/>
        </w:rPr>
        <w:t xml:space="preserve"> </w:t>
      </w:r>
      <w:r w:rsidRPr="00134788">
        <w:rPr>
          <w:rFonts w:ascii="Times New Roman" w:hAnsi="Times New Roman" w:cs="Times New Roman"/>
          <w:sz w:val="28"/>
          <w:szCs w:val="28"/>
        </w:rPr>
        <w:t>Правительства</w:t>
      </w:r>
      <w:r w:rsidRPr="00134788">
        <w:rPr>
          <w:rFonts w:ascii="Times New Roman" w:hAnsi="Times New Roman" w:cs="Times New Roman"/>
          <w:sz w:val="16"/>
          <w:szCs w:val="28"/>
        </w:rPr>
        <w:t xml:space="preserve"> </w:t>
      </w:r>
      <w:r w:rsidRPr="00134788">
        <w:rPr>
          <w:rFonts w:ascii="Times New Roman" w:hAnsi="Times New Roman" w:cs="Times New Roman"/>
          <w:sz w:val="28"/>
          <w:szCs w:val="28"/>
        </w:rPr>
        <w:t>Российской</w:t>
      </w:r>
      <w:r w:rsidRPr="00134788">
        <w:rPr>
          <w:rFonts w:ascii="Times New Roman" w:hAnsi="Times New Roman" w:cs="Times New Roman"/>
          <w:sz w:val="16"/>
          <w:szCs w:val="28"/>
        </w:rPr>
        <w:t xml:space="preserve"> </w:t>
      </w:r>
      <w:r w:rsidRPr="00134788">
        <w:rPr>
          <w:rFonts w:ascii="Times New Roman" w:hAnsi="Times New Roman" w:cs="Times New Roman"/>
          <w:sz w:val="28"/>
          <w:szCs w:val="28"/>
        </w:rPr>
        <w:t>Федерации от 21.03.2019</w:t>
      </w:r>
      <w:r w:rsidR="00C12711">
        <w:rPr>
          <w:rFonts w:ascii="Times New Roman" w:hAnsi="Times New Roman" w:cs="Times New Roman"/>
          <w:sz w:val="28"/>
          <w:szCs w:val="28"/>
        </w:rPr>
        <w:t> г</w:t>
      </w:r>
      <w:r w:rsidR="001E7C60">
        <w:rPr>
          <w:rFonts w:ascii="Times New Roman" w:hAnsi="Times New Roman" w:cs="Times New Roman"/>
          <w:sz w:val="28"/>
          <w:szCs w:val="28"/>
        </w:rPr>
        <w:t>ода</w:t>
      </w:r>
      <w:r w:rsidRPr="0013478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4788">
        <w:rPr>
          <w:rFonts w:ascii="Times New Roman" w:hAnsi="Times New Roman" w:cs="Times New Roman"/>
          <w:sz w:val="28"/>
          <w:szCs w:val="28"/>
        </w:rPr>
        <w:t>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</w:t>
      </w:r>
      <w:r w:rsidR="00F64296">
        <w:rPr>
          <w:rFonts w:ascii="Times New Roman" w:hAnsi="Times New Roman" w:cs="Times New Roman"/>
          <w:sz w:val="28"/>
          <w:szCs w:val="28"/>
        </w:rPr>
        <w:t> года</w:t>
      </w:r>
      <w:r w:rsidRPr="00134788">
        <w:rPr>
          <w:rFonts w:ascii="Times New Roman" w:hAnsi="Times New Roman" w:cs="Times New Roman"/>
          <w:sz w:val="28"/>
          <w:szCs w:val="28"/>
        </w:rPr>
        <w:t xml:space="preserve"> №1076»</w:t>
      </w:r>
      <w:r>
        <w:rPr>
          <w:rFonts w:ascii="Times New Roman" w:hAnsi="Times New Roman" w:cs="Times New Roman"/>
          <w:sz w:val="28"/>
          <w:szCs w:val="28"/>
        </w:rPr>
        <w:t xml:space="preserve"> (далее в тексте </w:t>
      </w:r>
      <w:hyperlink r:id="rId11" w:history="1"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24742769" w14:textId="77777777" w:rsidR="00DB288A" w:rsidRPr="001E7C60" w:rsidRDefault="00DB288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60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в Иркутской области существует </w:t>
      </w:r>
      <w:r w:rsidR="008E212F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1E7C60">
        <w:rPr>
          <w:rFonts w:ascii="Times New Roman" w:hAnsi="Times New Roman" w:cs="Times New Roman"/>
          <w:sz w:val="28"/>
          <w:szCs w:val="28"/>
        </w:rPr>
        <w:t xml:space="preserve">закон, который </w:t>
      </w:r>
      <w:r w:rsidR="001E7C60" w:rsidRPr="001E7C60">
        <w:rPr>
          <w:rFonts w:ascii="Times New Roman" w:hAnsi="Times New Roman" w:cs="Times New Roman"/>
          <w:sz w:val="28"/>
          <w:szCs w:val="28"/>
        </w:rPr>
        <w:t xml:space="preserve">направлен на поддержку </w:t>
      </w:r>
      <w:r w:rsidR="001E7C60">
        <w:rPr>
          <w:rFonts w:ascii="Times New Roman" w:hAnsi="Times New Roman" w:cs="Times New Roman"/>
          <w:sz w:val="28"/>
          <w:szCs w:val="28"/>
        </w:rPr>
        <w:t>студентов вузов (п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во на получение ежемесячной денежной выплаты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учающи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я по направлениям подготовки 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1E7C60" w:rsidRP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ние и педагогические науки</w:t>
      </w:r>
      <w:r w:rsidR="001E7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:</w:t>
      </w:r>
    </w:p>
    <w:p w14:paraId="1718BFB6" w14:textId="77777777" w:rsidR="00927E15" w:rsidRPr="001E7C60" w:rsidRDefault="00414348" w:rsidP="00EC5583">
      <w:pPr>
        <w:pStyle w:val="a0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4713D" w:rsidRPr="00AA41EC">
          <w:rPr>
            <w:rStyle w:val="a8"/>
            <w:rFonts w:ascii="Times New Roman" w:hAnsi="Times New Roman" w:cs="Times New Roman"/>
            <w:sz w:val="28"/>
            <w:szCs w:val="28"/>
          </w:rPr>
          <w:t>Закон Иркутской области от 08.11.2018</w:t>
        </w:r>
        <w:r w:rsidR="001E7C60" w:rsidRPr="00AA41EC">
          <w:rPr>
            <w:rStyle w:val="a8"/>
            <w:rFonts w:ascii="Times New Roman" w:hAnsi="Times New Roman" w:cs="Times New Roman"/>
            <w:sz w:val="28"/>
            <w:szCs w:val="28"/>
          </w:rPr>
          <w:t> г</w:t>
        </w:r>
        <w:r w:rsidR="00F64296" w:rsidRPr="00AA41EC">
          <w:rPr>
            <w:rStyle w:val="a8"/>
            <w:rFonts w:ascii="Times New Roman" w:hAnsi="Times New Roman" w:cs="Times New Roman"/>
            <w:sz w:val="28"/>
            <w:szCs w:val="28"/>
          </w:rPr>
          <w:t>ода</w:t>
        </w:r>
        <w:r w:rsidR="00A4713D" w:rsidRPr="00AA41EC">
          <w:rPr>
            <w:rStyle w:val="a8"/>
            <w:rFonts w:ascii="Times New Roman" w:hAnsi="Times New Roman" w:cs="Times New Roman"/>
            <w:sz w:val="28"/>
            <w:szCs w:val="28"/>
          </w:rPr>
          <w:t xml:space="preserve"> №94-ОЗ</w:t>
        </w:r>
      </w:hyperlink>
      <w:r w:rsidR="00A4713D" w:rsidRPr="001E7C60">
        <w:rPr>
          <w:rFonts w:ascii="Times New Roman" w:hAnsi="Times New Roman" w:cs="Times New Roman"/>
          <w:sz w:val="28"/>
          <w:szCs w:val="28"/>
        </w:rPr>
        <w:t xml:space="preserve"> «Об област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й, расположенных на территории Иркутской области»</w:t>
      </w:r>
      <w:r w:rsidR="001E7C60">
        <w:rPr>
          <w:rFonts w:ascii="Times New Roman" w:hAnsi="Times New Roman" w:cs="Times New Roman"/>
          <w:sz w:val="28"/>
          <w:szCs w:val="28"/>
        </w:rPr>
        <w:t>.</w:t>
      </w:r>
    </w:p>
    <w:p w14:paraId="2B7F776B" w14:textId="77777777" w:rsidR="007944B4" w:rsidRDefault="00AA41EC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нормативно-правовые акты находятся в свободном доступе в сети Интернет</w:t>
      </w:r>
      <w:r w:rsidR="009126E2">
        <w:rPr>
          <w:rFonts w:ascii="Times New Roman" w:hAnsi="Times New Roman" w:cs="Times New Roman"/>
          <w:sz w:val="28"/>
          <w:szCs w:val="28"/>
        </w:rPr>
        <w:t>. Для Вашего удобства в памя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E2">
        <w:rPr>
          <w:rFonts w:ascii="Times New Roman" w:hAnsi="Times New Roman" w:cs="Times New Roman"/>
          <w:sz w:val="28"/>
          <w:szCs w:val="28"/>
        </w:rPr>
        <w:t xml:space="preserve">вставлены гиперссылки на вышеперечисленные </w:t>
      </w:r>
      <w:r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9126E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12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51697" w14:textId="77777777" w:rsidR="007944B4" w:rsidRDefault="008E212F" w:rsidP="00EC5583">
      <w:pPr>
        <w:pStyle w:val="1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9723AC" wp14:editId="0D4049EA">
            <wp:simplePos x="0" y="0"/>
            <wp:positionH relativeFrom="column">
              <wp:posOffset>-408940</wp:posOffset>
            </wp:positionH>
            <wp:positionV relativeFrom="paragraph">
              <wp:posOffset>375285</wp:posOffset>
            </wp:positionV>
            <wp:extent cx="1555750" cy="1452880"/>
            <wp:effectExtent l="0" t="0" r="6350" b="0"/>
            <wp:wrapThrough wrapText="bothSides">
              <wp:wrapPolygon edited="0">
                <wp:start x="0" y="0"/>
                <wp:lineTo x="0" y="21241"/>
                <wp:lineTo x="21424" y="21241"/>
                <wp:lineTo x="21424" y="0"/>
                <wp:lineTo x="0" y="0"/>
              </wp:wrapPolygon>
            </wp:wrapThrough>
            <wp:docPr id="1" name="Рисунок 1" descr="C:\Users\121\Pictures\Dw5YFsEUwAA1u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\Pictures\Dw5YFsEUwAA1uq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B4">
        <w:t>Какие преимущества дает целевое обучение?</w:t>
      </w:r>
    </w:p>
    <w:p w14:paraId="48108D13" w14:textId="77777777" w:rsidR="007944B4" w:rsidRDefault="007944B4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вуз по договору о целевом обучении дает гарантию на:</w:t>
      </w:r>
    </w:p>
    <w:p w14:paraId="3E00F329" w14:textId="77777777" w:rsidR="007944B4" w:rsidRDefault="007944B4" w:rsidP="00EC5583">
      <w:pPr>
        <w:pStyle w:val="a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26E2">
        <w:rPr>
          <w:rFonts w:ascii="Times New Roman" w:hAnsi="Times New Roman" w:cs="Times New Roman"/>
          <w:sz w:val="28"/>
          <w:szCs w:val="28"/>
        </w:rPr>
        <w:t>мер поддержки в период обучения;</w:t>
      </w:r>
    </w:p>
    <w:p w14:paraId="457D3CE4" w14:textId="77777777" w:rsidR="007944B4" w:rsidRDefault="007944B4" w:rsidP="00EC5583">
      <w:pPr>
        <w:pStyle w:val="a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E2">
        <w:rPr>
          <w:rFonts w:ascii="Times New Roman" w:hAnsi="Times New Roman" w:cs="Times New Roman"/>
          <w:sz w:val="28"/>
          <w:szCs w:val="28"/>
        </w:rPr>
        <w:t xml:space="preserve">гарантированное </w:t>
      </w:r>
      <w:r>
        <w:rPr>
          <w:rFonts w:ascii="Times New Roman" w:hAnsi="Times New Roman" w:cs="Times New Roman"/>
          <w:sz w:val="28"/>
          <w:szCs w:val="28"/>
        </w:rPr>
        <w:t>трудоустройство по окончании обучения.</w:t>
      </w:r>
    </w:p>
    <w:p w14:paraId="7095DE3A" w14:textId="77777777" w:rsidR="007944B4" w:rsidRPr="00B506EB" w:rsidRDefault="007944B4" w:rsidP="00EC5583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</w:t>
      </w:r>
      <w:r w:rsidR="00F642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4" w:history="1">
        <w:r w:rsidRPr="00431CD1">
          <w:rPr>
            <w:rStyle w:val="a8"/>
            <w:rFonts w:ascii="Times New Roman" w:hAnsi="Times New Roman"/>
            <w:sz w:val="28"/>
            <w:szCs w:val="28"/>
          </w:rPr>
          <w:t>Федерального закона № 337-ФЗ</w:t>
        </w:r>
      </w:hyperlink>
      <w:r>
        <w:rPr>
          <w:rFonts w:ascii="Times New Roman" w:hAnsi="Times New Roman"/>
          <w:sz w:val="28"/>
          <w:szCs w:val="28"/>
        </w:rPr>
        <w:t xml:space="preserve"> в договор должны быть </w:t>
      </w:r>
      <w:r w:rsidR="009126E2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 заказчика целевого обучения:</w:t>
      </w:r>
    </w:p>
    <w:p w14:paraId="407B4A63" w14:textId="77777777" w:rsidR="007944B4" w:rsidRPr="00B506EB" w:rsidRDefault="007944B4" w:rsidP="00F64296">
      <w:pPr>
        <w:pStyle w:val="a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х мер;</w:t>
      </w:r>
    </w:p>
    <w:p w14:paraId="54E1806B" w14:textId="77777777" w:rsidR="007944B4" w:rsidRPr="00B506EB" w:rsidRDefault="007944B4" w:rsidP="00F64296">
      <w:pPr>
        <w:pStyle w:val="a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</w:t>
      </w:r>
      <w:r w:rsidR="008B7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ии с полученной квалификацией.</w:t>
      </w:r>
    </w:p>
    <w:p w14:paraId="6A087B82" w14:textId="25CEA988" w:rsidR="007944B4" w:rsidRDefault="007944B4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при подписании договора внимательно изучить прописанные в </w:t>
      </w:r>
      <w:r w:rsidR="00D52620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меры поддержки, которые обязуется предоставить заказчик и особенности трудоустройства (место работы, должность, социальные гарантии).</w:t>
      </w:r>
    </w:p>
    <w:p w14:paraId="627726FB" w14:textId="77777777" w:rsidR="007944B4" w:rsidRDefault="00795320" w:rsidP="00EC5583">
      <w:pPr>
        <w:pStyle w:val="1"/>
        <w:spacing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66053F8" wp14:editId="6882599C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269365" cy="1043940"/>
            <wp:effectExtent l="0" t="0" r="0" b="3810"/>
            <wp:wrapThrough wrapText="bothSides">
              <wp:wrapPolygon edited="0">
                <wp:start x="3566" y="0"/>
                <wp:lineTo x="2269" y="1971"/>
                <wp:lineTo x="2269" y="3547"/>
                <wp:lineTo x="3242" y="12613"/>
                <wp:lineTo x="1621" y="15372"/>
                <wp:lineTo x="1297" y="18920"/>
                <wp:lineTo x="4214" y="21285"/>
                <wp:lineTo x="4538" y="21285"/>
                <wp:lineTo x="17181" y="21285"/>
                <wp:lineTo x="17829" y="21285"/>
                <wp:lineTo x="20098" y="19314"/>
                <wp:lineTo x="19774" y="15766"/>
                <wp:lineTo x="17829" y="12613"/>
                <wp:lineTo x="18477" y="3942"/>
                <wp:lineTo x="17505" y="394"/>
                <wp:lineTo x="16208" y="0"/>
                <wp:lineTo x="3566" y="0"/>
              </wp:wrapPolygon>
            </wp:wrapThrough>
            <wp:docPr id="10" name="Рисунок 10" descr="C:\Users\121\Pictures\kisspng-clip-art-settlement-stock-photography-contract-ima-vhs-5b6f9935e32c10.923322971534040373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\Pictures\kisspng-clip-art-settlement-stock-photography-contract-ima-vhs-5b6f9935e32c10.9233229715340403739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кие обязательства существуют у сторон, заключивших договор о целевом обучении?</w:t>
      </w:r>
    </w:p>
    <w:p w14:paraId="101F5596" w14:textId="77777777" w:rsidR="007944B4" w:rsidRDefault="007953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выше, </w:t>
      </w:r>
      <w:r w:rsidRPr="006403C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целевого обучения обязан в договоре указать</w:t>
      </w:r>
      <w:r w:rsidR="000305BD">
        <w:rPr>
          <w:rFonts w:ascii="Times New Roman" w:hAnsi="Times New Roman" w:cs="Times New Roman"/>
          <w:sz w:val="28"/>
          <w:szCs w:val="28"/>
        </w:rPr>
        <w:t xml:space="preserve"> и выполнить (п.2</w:t>
      </w:r>
      <w:r w:rsidR="00F64296">
        <w:rPr>
          <w:rFonts w:ascii="Times New Roman" w:hAnsi="Times New Roman" w:cs="Times New Roman"/>
          <w:sz w:val="28"/>
          <w:szCs w:val="28"/>
        </w:rPr>
        <w:t> </w:t>
      </w:r>
      <w:r w:rsidR="000305BD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7" w:history="1">
        <w:r w:rsidR="000305BD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0305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230C46" w14:textId="77777777" w:rsidR="006403C1" w:rsidRDefault="006403C1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C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меры поддержки в период обучения, включая: </w:t>
      </w:r>
    </w:p>
    <w:p w14:paraId="649A966B" w14:textId="77777777" w:rsidR="006403C1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материального стимулирования, </w:t>
      </w:r>
    </w:p>
    <w:p w14:paraId="19898188" w14:textId="77777777" w:rsidR="006403C1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дополнительных платных образовательных услуг </w:t>
      </w:r>
      <w:r w:rsidRPr="006403C1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3AFF25" w14:textId="77777777" w:rsidR="00795320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пользование и (или) оплату жилого помещения в период обучения;</w:t>
      </w:r>
    </w:p>
    <w:p w14:paraId="315B05E2" w14:textId="77777777" w:rsidR="006403C1" w:rsidRDefault="006403C1" w:rsidP="00EC5583">
      <w:pPr>
        <w:pStyle w:val="a0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 других) мер (если они прописаны в договоре)</w:t>
      </w:r>
    </w:p>
    <w:p w14:paraId="0BFD87F8" w14:textId="77777777" w:rsidR="006403C1" w:rsidRDefault="006403C1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гражданина, заключившего договор о целевом обучении, не позднее срока, установленного договором;</w:t>
      </w:r>
    </w:p>
    <w:p w14:paraId="1855F8E8" w14:textId="77777777" w:rsidR="006403C1" w:rsidRDefault="006403C1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ры социальной поддержки при трудоустройстве, которые прописаны в договоре.</w:t>
      </w:r>
    </w:p>
    <w:p w14:paraId="353A9E85" w14:textId="77777777" w:rsidR="006403C1" w:rsidRDefault="00DD1C01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1">
        <w:rPr>
          <w:rFonts w:ascii="Times New Roman" w:hAnsi="Times New Roman" w:cs="Times New Roman"/>
          <w:sz w:val="28"/>
          <w:szCs w:val="28"/>
        </w:rPr>
        <w:t>В свою очеред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C1">
        <w:rPr>
          <w:rFonts w:ascii="Times New Roman" w:hAnsi="Times New Roman" w:cs="Times New Roman"/>
          <w:b/>
          <w:sz w:val="28"/>
          <w:szCs w:val="28"/>
        </w:rPr>
        <w:t>Гражданин</w:t>
      </w:r>
      <w:r w:rsidR="006403C1">
        <w:rPr>
          <w:rFonts w:ascii="Times New Roman" w:hAnsi="Times New Roman" w:cs="Times New Roman"/>
          <w:sz w:val="28"/>
          <w:szCs w:val="28"/>
        </w:rPr>
        <w:t xml:space="preserve">, поступающий в вуз </w:t>
      </w:r>
      <w:r w:rsidR="000305BD">
        <w:rPr>
          <w:rFonts w:ascii="Times New Roman" w:hAnsi="Times New Roman" w:cs="Times New Roman"/>
          <w:sz w:val="28"/>
          <w:szCs w:val="28"/>
        </w:rPr>
        <w:t>по договору о целевом обучении, обязан (п.2</w:t>
      </w:r>
      <w:r w:rsidR="00F64296">
        <w:rPr>
          <w:rFonts w:ascii="Times New Roman" w:hAnsi="Times New Roman" w:cs="Times New Roman"/>
          <w:sz w:val="28"/>
          <w:szCs w:val="28"/>
        </w:rPr>
        <w:t> </w:t>
      </w:r>
      <w:r w:rsidR="000305BD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8" w:history="1">
        <w:r w:rsidR="000305BD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0305BD">
        <w:rPr>
          <w:rFonts w:ascii="Times New Roman" w:hAnsi="Times New Roman" w:cs="Times New Roman"/>
          <w:sz w:val="28"/>
          <w:szCs w:val="28"/>
        </w:rPr>
        <w:t>):</w:t>
      </w:r>
    </w:p>
    <w:p w14:paraId="24E01DAC" w14:textId="77777777" w:rsidR="000305BD" w:rsidRDefault="000305BD" w:rsidP="00EC5583">
      <w:pPr>
        <w:pStyle w:val="a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своить образовательную программу;</w:t>
      </w:r>
    </w:p>
    <w:p w14:paraId="44DF22A8" w14:textId="77777777" w:rsidR="000305BD" w:rsidRDefault="000305BD" w:rsidP="00EC5583">
      <w:pPr>
        <w:pStyle w:val="a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уза проработать не менее трех лет в соответствии с полученной квалификацией в соответствии с условиями договора</w:t>
      </w:r>
      <w:r w:rsidR="00A06FA9">
        <w:rPr>
          <w:rFonts w:ascii="Times New Roman" w:hAnsi="Times New Roman" w:cs="Times New Roman"/>
          <w:sz w:val="28"/>
          <w:szCs w:val="28"/>
        </w:rPr>
        <w:t>.</w:t>
      </w:r>
    </w:p>
    <w:p w14:paraId="3F415256" w14:textId="3BB93C2A" w:rsidR="00A06FA9" w:rsidRPr="006403C1" w:rsidRDefault="00D526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FA9">
        <w:rPr>
          <w:rFonts w:ascii="Times New Roman" w:hAnsi="Times New Roman" w:cs="Times New Roman"/>
          <w:sz w:val="28"/>
          <w:szCs w:val="28"/>
        </w:rPr>
        <w:t xml:space="preserve"> случае неисполнения обязательств наступает ответственность сторон, заключивших договор о целевом обучении.</w:t>
      </w:r>
    </w:p>
    <w:p w14:paraId="480075C6" w14:textId="33BA8CAF" w:rsidR="0023396B" w:rsidRPr="0023396B" w:rsidRDefault="00F6429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05B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305BD" w:rsidRPr="00A06FA9">
        <w:rPr>
          <w:rFonts w:ascii="Times New Roman" w:hAnsi="Times New Roman" w:cs="Times New Roman"/>
          <w:b/>
          <w:sz w:val="28"/>
          <w:szCs w:val="28"/>
        </w:rPr>
        <w:t>неисполнения заказчиком</w:t>
      </w:r>
      <w:r w:rsidR="000305BD">
        <w:rPr>
          <w:rFonts w:ascii="Times New Roman" w:hAnsi="Times New Roman" w:cs="Times New Roman"/>
          <w:sz w:val="28"/>
          <w:szCs w:val="28"/>
        </w:rPr>
        <w:t xml:space="preserve"> </w:t>
      </w:r>
      <w:r w:rsidR="000305BD" w:rsidRPr="000305BD">
        <w:rPr>
          <w:rFonts w:ascii="Times New Roman" w:hAnsi="Times New Roman" w:cs="Times New Roman"/>
          <w:sz w:val="28"/>
          <w:szCs w:val="28"/>
        </w:rPr>
        <w:t xml:space="preserve">&lt;…&gt; </w:t>
      </w:r>
      <w:r w:rsidR="000305BD">
        <w:rPr>
          <w:rFonts w:ascii="Times New Roman" w:hAnsi="Times New Roman" w:cs="Times New Roman"/>
          <w:sz w:val="28"/>
          <w:szCs w:val="28"/>
        </w:rPr>
        <w:t xml:space="preserve">обязательств по трудоустройству граждан, заказчик </w:t>
      </w:r>
      <w:r w:rsidR="000305BD" w:rsidRPr="000305BD">
        <w:rPr>
          <w:rFonts w:ascii="Times New Roman" w:hAnsi="Times New Roman" w:cs="Times New Roman"/>
          <w:sz w:val="28"/>
          <w:szCs w:val="28"/>
        </w:rPr>
        <w:t>&lt;…&gt;</w:t>
      </w:r>
      <w:r w:rsidR="000305BD">
        <w:rPr>
          <w:rFonts w:ascii="Times New Roman" w:hAnsi="Times New Roman" w:cs="Times New Roman"/>
          <w:sz w:val="28"/>
          <w:szCs w:val="28"/>
        </w:rPr>
        <w:t xml:space="preserve"> выплачивает ему </w:t>
      </w:r>
      <w:r w:rsidR="000305BD" w:rsidRPr="000305BD">
        <w:rPr>
          <w:rFonts w:ascii="Times New Roman" w:hAnsi="Times New Roman" w:cs="Times New Roman"/>
          <w:sz w:val="28"/>
          <w:szCs w:val="28"/>
        </w:rPr>
        <w:t>[</w:t>
      </w:r>
      <w:r w:rsidR="000305BD">
        <w:rPr>
          <w:rFonts w:ascii="Times New Roman" w:hAnsi="Times New Roman" w:cs="Times New Roman"/>
          <w:sz w:val="28"/>
          <w:szCs w:val="28"/>
        </w:rPr>
        <w:t>гражданину</w:t>
      </w:r>
      <w:r w:rsidR="000305BD" w:rsidRPr="000305BD">
        <w:rPr>
          <w:rFonts w:ascii="Times New Roman" w:hAnsi="Times New Roman" w:cs="Times New Roman"/>
          <w:sz w:val="28"/>
          <w:szCs w:val="28"/>
        </w:rPr>
        <w:t>]</w:t>
      </w:r>
      <w:r w:rsidR="000305BD">
        <w:rPr>
          <w:rFonts w:ascii="Times New Roman" w:hAnsi="Times New Roman" w:cs="Times New Roman"/>
          <w:sz w:val="28"/>
          <w:szCs w:val="28"/>
        </w:rPr>
        <w:t xml:space="preserve"> компенсацию в размере трехкратной среднемесячной </w:t>
      </w:r>
      <w:r w:rsidR="00A06FA9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="000305BD">
        <w:rPr>
          <w:rFonts w:ascii="Times New Roman" w:hAnsi="Times New Roman" w:cs="Times New Roman"/>
          <w:sz w:val="28"/>
          <w:szCs w:val="28"/>
        </w:rPr>
        <w:t>заработной платы</w:t>
      </w:r>
      <w:r w:rsid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0305BD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FA9">
        <w:rPr>
          <w:rFonts w:ascii="Times New Roman" w:hAnsi="Times New Roman" w:cs="Times New Roman"/>
          <w:sz w:val="28"/>
          <w:szCs w:val="28"/>
        </w:rPr>
        <w:t xml:space="preserve"> (п.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6FA9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19" w:history="1">
        <w:r w:rsidR="00A06FA9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A06FA9">
        <w:rPr>
          <w:rFonts w:ascii="Times New Roman" w:hAnsi="Times New Roman" w:cs="Times New Roman"/>
          <w:sz w:val="28"/>
          <w:szCs w:val="28"/>
        </w:rPr>
        <w:t>).</w:t>
      </w:r>
      <w:r w:rsidR="0023396B" w:rsidRPr="0023396B">
        <w:rPr>
          <w:rFonts w:ascii="Times New Roman" w:hAnsi="Times New Roman" w:cs="Times New Roman"/>
          <w:sz w:val="28"/>
          <w:szCs w:val="28"/>
        </w:rPr>
        <w:t xml:space="preserve"> </w:t>
      </w:r>
      <w:r w:rsidR="0023396B" w:rsidRPr="0023396B">
        <w:rPr>
          <w:rFonts w:ascii="Times New Roman" w:hAnsi="Times New Roman" w:cs="Times New Roman"/>
          <w:b/>
          <w:sz w:val="28"/>
          <w:szCs w:val="28"/>
        </w:rPr>
        <w:t>Ответственность по выплате компенсации</w:t>
      </w:r>
      <w:r w:rsidR="0023396B">
        <w:rPr>
          <w:rFonts w:ascii="Times New Roman" w:hAnsi="Times New Roman" w:cs="Times New Roman"/>
          <w:sz w:val="28"/>
          <w:szCs w:val="28"/>
        </w:rPr>
        <w:t xml:space="preserve"> гражданину в случае неисполнения заказчиком обязательств по трудоустройству гражданина подробно </w:t>
      </w:r>
      <w:r w:rsidR="00D52620">
        <w:rPr>
          <w:rFonts w:ascii="Times New Roman" w:hAnsi="Times New Roman" w:cs="Times New Roman"/>
          <w:sz w:val="28"/>
          <w:szCs w:val="28"/>
        </w:rPr>
        <w:t>изложены</w:t>
      </w:r>
      <w:r w:rsidR="0023396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339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396B" w:rsidRPr="0023396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3396B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02</w:t>
        </w:r>
      </w:hyperlink>
      <w:r w:rsidR="0023396B">
        <w:rPr>
          <w:rFonts w:ascii="Times New Roman" w:hAnsi="Times New Roman" w:cs="Times New Roman"/>
          <w:sz w:val="28"/>
          <w:szCs w:val="28"/>
        </w:rPr>
        <w:t xml:space="preserve"> (п.36-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3002D" w14:textId="0EDAD3DB" w:rsidR="00A06FA9" w:rsidRPr="0023396B" w:rsidRDefault="00F6429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F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06FA9" w:rsidRPr="00A06FA9">
        <w:rPr>
          <w:rFonts w:ascii="Times New Roman" w:hAnsi="Times New Roman" w:cs="Times New Roman"/>
          <w:b/>
          <w:sz w:val="28"/>
          <w:szCs w:val="28"/>
        </w:rPr>
        <w:t>неисполнения гражданином</w:t>
      </w:r>
      <w:r w:rsid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0305BD">
        <w:rPr>
          <w:rFonts w:ascii="Times New Roman" w:hAnsi="Times New Roman" w:cs="Times New Roman"/>
          <w:sz w:val="28"/>
          <w:szCs w:val="28"/>
        </w:rPr>
        <w:t>&lt;…&gt;</w:t>
      </w:r>
      <w:r w:rsidR="00A06FA9">
        <w:rPr>
          <w:rFonts w:ascii="Times New Roman" w:hAnsi="Times New Roman" w:cs="Times New Roman"/>
          <w:sz w:val="28"/>
          <w:szCs w:val="28"/>
        </w:rPr>
        <w:t xml:space="preserve"> обязательств по освоению образовательной программы и (или) осуществлению трудовой деятельности в течение трех лет он </w:t>
      </w:r>
      <w:r w:rsidR="00A06FA9" w:rsidRPr="00A06FA9">
        <w:rPr>
          <w:rFonts w:ascii="Times New Roman" w:hAnsi="Times New Roman" w:cs="Times New Roman"/>
          <w:sz w:val="28"/>
          <w:szCs w:val="28"/>
        </w:rPr>
        <w:t>[</w:t>
      </w:r>
      <w:r w:rsidR="00A06FA9">
        <w:rPr>
          <w:rFonts w:ascii="Times New Roman" w:hAnsi="Times New Roman" w:cs="Times New Roman"/>
          <w:sz w:val="28"/>
          <w:szCs w:val="28"/>
        </w:rPr>
        <w:t>гражданин</w:t>
      </w:r>
      <w:r w:rsidR="00A06FA9" w:rsidRPr="00A06FA9">
        <w:rPr>
          <w:rFonts w:ascii="Times New Roman" w:hAnsi="Times New Roman" w:cs="Times New Roman"/>
          <w:sz w:val="28"/>
          <w:szCs w:val="28"/>
        </w:rPr>
        <w:t>]</w:t>
      </w:r>
      <w:r w:rsidR="00A06FA9">
        <w:rPr>
          <w:rFonts w:ascii="Times New Roman" w:hAnsi="Times New Roman" w:cs="Times New Roman"/>
          <w:sz w:val="28"/>
          <w:szCs w:val="28"/>
        </w:rPr>
        <w:t xml:space="preserve"> обязан возместить заказчику целевого обучения расходы, связанные с предоставлением мер поддержки</w:t>
      </w:r>
      <w:r>
        <w:rPr>
          <w:rFonts w:ascii="Times New Roman" w:hAnsi="Times New Roman" w:cs="Times New Roman"/>
          <w:sz w:val="28"/>
          <w:szCs w:val="28"/>
        </w:rPr>
        <w:t>» (п.</w:t>
      </w:r>
      <w:r w:rsidR="00A06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6FA9">
        <w:rPr>
          <w:rFonts w:ascii="Times New Roman" w:hAnsi="Times New Roman" w:cs="Times New Roman"/>
          <w:sz w:val="28"/>
          <w:szCs w:val="28"/>
        </w:rPr>
        <w:t xml:space="preserve">ст.56 </w:t>
      </w:r>
      <w:hyperlink r:id="rId21" w:history="1">
        <w:r w:rsidR="00A06FA9" w:rsidRPr="00431CD1">
          <w:rPr>
            <w:rStyle w:val="a8"/>
            <w:rFonts w:ascii="Times New Roman" w:hAnsi="Times New Roman"/>
            <w:sz w:val="28"/>
            <w:szCs w:val="28"/>
          </w:rPr>
          <w:t>Федеральный закон № 337-ФЗ</w:t>
        </w:r>
      </w:hyperlink>
      <w:r w:rsidR="00A06FA9">
        <w:rPr>
          <w:rFonts w:ascii="Times New Roman" w:hAnsi="Times New Roman" w:cs="Times New Roman"/>
          <w:sz w:val="28"/>
          <w:szCs w:val="28"/>
        </w:rPr>
        <w:t>).</w:t>
      </w:r>
      <w:r w:rsidR="0023396B">
        <w:rPr>
          <w:rFonts w:ascii="Times New Roman" w:hAnsi="Times New Roman" w:cs="Times New Roman"/>
          <w:sz w:val="28"/>
          <w:szCs w:val="28"/>
        </w:rPr>
        <w:t xml:space="preserve"> </w:t>
      </w:r>
      <w:r w:rsidR="0023396B" w:rsidRPr="0023396B">
        <w:rPr>
          <w:rFonts w:ascii="Times New Roman" w:hAnsi="Times New Roman" w:cs="Times New Roman"/>
          <w:b/>
          <w:sz w:val="28"/>
          <w:szCs w:val="28"/>
        </w:rPr>
        <w:t>Особенности возмещения расходов</w:t>
      </w:r>
      <w:r w:rsidR="0023396B">
        <w:rPr>
          <w:rFonts w:ascii="Times New Roman" w:hAnsi="Times New Roman" w:cs="Times New Roman"/>
          <w:sz w:val="28"/>
          <w:szCs w:val="28"/>
        </w:rPr>
        <w:t>, связанных с предоставлением заказчиком мер поддержки гражданину, в случае неисполнения гражданином обязательств,</w:t>
      </w:r>
      <w:r w:rsidR="00515B3A">
        <w:rPr>
          <w:rFonts w:ascii="Times New Roman" w:hAnsi="Times New Roman" w:cs="Times New Roman"/>
          <w:sz w:val="28"/>
          <w:szCs w:val="28"/>
        </w:rPr>
        <w:t xml:space="preserve"> </w:t>
      </w:r>
      <w:r w:rsidR="00D52620">
        <w:rPr>
          <w:rFonts w:ascii="Times New Roman" w:hAnsi="Times New Roman" w:cs="Times New Roman"/>
          <w:sz w:val="28"/>
          <w:szCs w:val="28"/>
        </w:rPr>
        <w:t>определены</w:t>
      </w:r>
      <w:r w:rsidR="0023396B">
        <w:rPr>
          <w:rFonts w:ascii="Times New Roman" w:hAnsi="Times New Roman" w:cs="Times New Roman"/>
          <w:sz w:val="28"/>
          <w:szCs w:val="28"/>
        </w:rPr>
        <w:t xml:space="preserve">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39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396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23396B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</w:t>
        </w:r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 </w:t>
        </w:r>
        <w:r w:rsidR="0023396B" w:rsidRPr="00AA41EC">
          <w:rPr>
            <w:rStyle w:val="a8"/>
            <w:rFonts w:ascii="Times New Roman" w:hAnsi="Times New Roman" w:cs="Times New Roman"/>
            <w:sz w:val="28"/>
            <w:szCs w:val="28"/>
          </w:rPr>
          <w:t>№302</w:t>
        </w:r>
      </w:hyperlink>
      <w:r w:rsidR="0023396B">
        <w:rPr>
          <w:rFonts w:ascii="Times New Roman" w:hAnsi="Times New Roman" w:cs="Times New Roman"/>
          <w:sz w:val="28"/>
          <w:szCs w:val="28"/>
        </w:rPr>
        <w:t xml:space="preserve"> (п.41-44).</w:t>
      </w:r>
    </w:p>
    <w:p w14:paraId="721A909E" w14:textId="63E304CC" w:rsidR="00795320" w:rsidRDefault="00A06FA9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изменения договора о целевом обучении, приостановления исполнения обязательств, р</w:t>
      </w:r>
      <w:r w:rsidR="0023396B">
        <w:rPr>
          <w:rFonts w:ascii="Times New Roman" w:hAnsi="Times New Roman" w:cs="Times New Roman"/>
          <w:sz w:val="28"/>
          <w:szCs w:val="28"/>
        </w:rPr>
        <w:t xml:space="preserve">асторжения договора, освобождение сторон от исполнения обязательств по договору о целевом обучении и от ответственности за их неисполнение, </w:t>
      </w:r>
      <w:r w:rsidR="00D52620">
        <w:rPr>
          <w:rFonts w:ascii="Times New Roman" w:hAnsi="Times New Roman" w:cs="Times New Roman"/>
          <w:sz w:val="28"/>
          <w:szCs w:val="28"/>
        </w:rPr>
        <w:t>регламентированы</w:t>
      </w:r>
      <w:r w:rsidR="0023396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339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396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23396B" w:rsidRPr="00DE0A96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02</w:t>
        </w:r>
      </w:hyperlink>
      <w:r w:rsidR="0023396B">
        <w:rPr>
          <w:rFonts w:ascii="Times New Roman" w:hAnsi="Times New Roman" w:cs="Times New Roman"/>
          <w:sz w:val="28"/>
          <w:szCs w:val="28"/>
        </w:rPr>
        <w:t xml:space="preserve"> (п. 18-35).</w:t>
      </w:r>
    </w:p>
    <w:p w14:paraId="002AE82D" w14:textId="77777777" w:rsidR="00795320" w:rsidRDefault="001F589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должен знать, что после трудоустройства, заказчик в теч</w:t>
      </w:r>
      <w:r w:rsidR="005B35A6">
        <w:rPr>
          <w:rFonts w:ascii="Times New Roman" w:hAnsi="Times New Roman" w:cs="Times New Roman"/>
          <w:sz w:val="28"/>
          <w:szCs w:val="28"/>
        </w:rPr>
        <w:t>ени</w:t>
      </w:r>
      <w:r w:rsidR="00DD1C01">
        <w:rPr>
          <w:rFonts w:ascii="Times New Roman" w:hAnsi="Times New Roman" w:cs="Times New Roman"/>
          <w:sz w:val="28"/>
          <w:szCs w:val="28"/>
        </w:rPr>
        <w:t>е</w:t>
      </w:r>
      <w:r w:rsidR="005B35A6">
        <w:rPr>
          <w:rFonts w:ascii="Times New Roman" w:hAnsi="Times New Roman" w:cs="Times New Roman"/>
          <w:sz w:val="28"/>
          <w:szCs w:val="28"/>
        </w:rPr>
        <w:t xml:space="preserve"> трех лет информирует вуз об исполнении гражданином обязательств по осуществлению трудовой деятельности (п.55 </w:t>
      </w:r>
      <w:hyperlink r:id="rId24" w:history="1">
        <w:r w:rsidR="005B35A6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 w:rsidR="005B35A6">
        <w:rPr>
          <w:rFonts w:ascii="Times New Roman" w:hAnsi="Times New Roman" w:cs="Times New Roman"/>
          <w:sz w:val="28"/>
          <w:szCs w:val="28"/>
        </w:rPr>
        <w:t>).</w:t>
      </w:r>
    </w:p>
    <w:p w14:paraId="0919B3AF" w14:textId="3883BAF0" w:rsidR="005B35A6" w:rsidRDefault="005B35A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заказчиком или гражданином обязательств, </w:t>
      </w:r>
      <w:r w:rsidR="00DD1C01">
        <w:rPr>
          <w:rFonts w:ascii="Times New Roman" w:hAnsi="Times New Roman" w:cs="Times New Roman"/>
          <w:sz w:val="28"/>
          <w:szCs w:val="28"/>
        </w:rPr>
        <w:t>сторона, нарушившая свои обязательства,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D1C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латить штраф. Порядок назначения и условия выплаты штрафа, в случае неисполнения обязательств </w:t>
      </w:r>
      <w:r w:rsidR="00D52620">
        <w:rPr>
          <w:rFonts w:ascii="Times New Roman" w:hAnsi="Times New Roman" w:cs="Times New Roman"/>
          <w:sz w:val="28"/>
          <w:szCs w:val="28"/>
        </w:rPr>
        <w:t>изложены</w:t>
      </w:r>
      <w:r>
        <w:rPr>
          <w:rFonts w:ascii="Times New Roman" w:hAnsi="Times New Roman" w:cs="Times New Roman"/>
          <w:sz w:val="28"/>
          <w:szCs w:val="28"/>
        </w:rPr>
        <w:t xml:space="preserve"> в п.56-61 </w:t>
      </w:r>
      <w:hyperlink r:id="rId25" w:history="1"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0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A0EEFEE" w14:textId="77777777" w:rsidR="001F5890" w:rsidRDefault="001F589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75DE2" w14:textId="77777777" w:rsidR="00795320" w:rsidRDefault="007953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98F41" w14:textId="77777777" w:rsidR="00795320" w:rsidRDefault="00795320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7685" w14:textId="77777777" w:rsidR="00927E15" w:rsidRPr="00927E15" w:rsidRDefault="00307254" w:rsidP="00EC5583">
      <w:pPr>
        <w:pStyle w:val="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B4B413" wp14:editId="0E6D2727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548765" cy="1548765"/>
            <wp:effectExtent l="0" t="0" r="0" b="0"/>
            <wp:wrapThrough wrapText="bothSides">
              <wp:wrapPolygon edited="0">
                <wp:start x="15144" y="1860"/>
                <wp:lineTo x="2125" y="2391"/>
                <wp:lineTo x="1328" y="4517"/>
                <wp:lineTo x="2391" y="6642"/>
                <wp:lineTo x="0" y="8768"/>
                <wp:lineTo x="266" y="10893"/>
                <wp:lineTo x="2125" y="15144"/>
                <wp:lineTo x="2125" y="15410"/>
                <wp:lineTo x="4782" y="17535"/>
                <wp:lineTo x="5048" y="18066"/>
                <wp:lineTo x="6642" y="18066"/>
                <wp:lineTo x="14613" y="17535"/>
                <wp:lineTo x="18332" y="16738"/>
                <wp:lineTo x="18332" y="15144"/>
                <wp:lineTo x="20723" y="11159"/>
                <wp:lineTo x="21255" y="8768"/>
                <wp:lineTo x="20723" y="8236"/>
                <wp:lineTo x="18332" y="4782"/>
                <wp:lineTo x="18332" y="3188"/>
                <wp:lineTo x="17004" y="1860"/>
                <wp:lineTo x="15144" y="1860"/>
              </wp:wrapPolygon>
            </wp:wrapThrough>
            <wp:docPr id="2" name="Рисунок 2" descr="C:\Users\121\Pictures\inter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\Pictures\intervy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89851" l="896" r="99403">
                                  <a14:foregroundMark x1="10746" y1="17612" x2="25970" y2="14627"/>
                                  <a14:foregroundMark x1="68060" y1="15821" x2="83284" y2="167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5">
        <w:t>Между кем заключается договор о целевом обучении?</w:t>
      </w:r>
    </w:p>
    <w:p w14:paraId="5DC4B836" w14:textId="77777777" w:rsidR="00E33BA9" w:rsidRDefault="0052100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</w:t>
      </w:r>
      <w:r w:rsidRPr="00BF5ACA">
        <w:rPr>
          <w:rFonts w:ascii="Times New Roman" w:hAnsi="Times New Roman" w:cs="Times New Roman"/>
          <w:b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CA">
        <w:rPr>
          <w:rFonts w:ascii="Times New Roman" w:hAnsi="Times New Roman" w:cs="Times New Roman"/>
          <w:b/>
          <w:bCs/>
          <w:sz w:val="28"/>
          <w:szCs w:val="28"/>
        </w:rPr>
        <w:t>уполномоченными орг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ых образованиях Иркутской области</w:t>
      </w:r>
      <w:r w:rsidR="00157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2B6" w:rsidRPr="00BF5ACA">
        <w:rPr>
          <w:rFonts w:ascii="Times New Roman" w:hAnsi="Times New Roman" w:cs="Times New Roman"/>
          <w:b/>
          <w:bCs/>
          <w:sz w:val="28"/>
          <w:szCs w:val="28"/>
        </w:rPr>
        <w:t>и гражданином</w:t>
      </w:r>
      <w:r w:rsidR="001572B6">
        <w:rPr>
          <w:rFonts w:ascii="Times New Roman" w:hAnsi="Times New Roman" w:cs="Times New Roman"/>
          <w:bCs/>
          <w:sz w:val="28"/>
          <w:szCs w:val="28"/>
        </w:rPr>
        <w:t>, желающем заключить договор о целевом обуче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7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DBDF09" w14:textId="77777777" w:rsidR="0052100A" w:rsidRDefault="001572B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гражданин 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с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ннолетний, то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с согласия его законного представ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, усыновителя или попечителя, оформленного в письменной форме. Указанное согласие является неотъемлемой час</w:t>
      </w:r>
      <w:r w:rsidR="00E33BA9">
        <w:rPr>
          <w:rFonts w:ascii="Times New Roman" w:hAnsi="Times New Roman" w:cs="Times New Roman"/>
          <w:sz w:val="28"/>
          <w:szCs w:val="28"/>
          <w:lang w:eastAsia="ru-RU"/>
        </w:rPr>
        <w:t>тью договора о целевом обучении (</w:t>
      </w:r>
      <w:r w:rsidR="00E33BA9" w:rsidRPr="00F64296">
        <w:rPr>
          <w:rFonts w:ascii="Times New Roman" w:hAnsi="Times New Roman" w:cs="Times New Roman"/>
          <w:sz w:val="28"/>
          <w:szCs w:val="28"/>
          <w:lang w:eastAsia="ru-RU"/>
        </w:rPr>
        <w:t>п.5</w:t>
      </w:r>
      <w:r w:rsidR="00F6429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8" w:history="1">
        <w:r w:rsidR="00E33BA9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 w:rsidR="00E33BA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40839EE" w14:textId="77777777" w:rsidR="0052100A" w:rsidRDefault="0052100A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и органами в муниципальных образованиях </w:t>
      </w:r>
      <w:r w:rsidR="001572B6">
        <w:rPr>
          <w:rFonts w:ascii="Times New Roman" w:hAnsi="Times New Roman" w:cs="Times New Roman"/>
          <w:bCs/>
          <w:sz w:val="28"/>
          <w:szCs w:val="28"/>
        </w:rPr>
        <w:t>являются м</w:t>
      </w:r>
      <w:r>
        <w:rPr>
          <w:rFonts w:ascii="Times New Roman" w:hAnsi="Times New Roman" w:cs="Times New Roman"/>
          <w:bCs/>
          <w:sz w:val="28"/>
          <w:szCs w:val="28"/>
        </w:rPr>
        <w:t>униципальные органы управления образованием</w:t>
      </w:r>
      <w:r w:rsidR="001572B6">
        <w:rPr>
          <w:rFonts w:ascii="Times New Roman" w:hAnsi="Times New Roman" w:cs="Times New Roman"/>
          <w:bCs/>
          <w:sz w:val="28"/>
          <w:szCs w:val="28"/>
        </w:rPr>
        <w:t>. Их название в разных городах и районах Иркутской области могут называться по-разному:</w:t>
      </w:r>
    </w:p>
    <w:p w14:paraId="3AA33B40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100A">
        <w:rPr>
          <w:rFonts w:ascii="Times New Roman" w:hAnsi="Times New Roman" w:cs="Times New Roman"/>
          <w:bCs/>
          <w:sz w:val="28"/>
          <w:szCs w:val="28"/>
        </w:rPr>
        <w:t>правление образования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</w:t>
      </w:r>
    </w:p>
    <w:p w14:paraId="2324CD49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2100A">
        <w:rPr>
          <w:rFonts w:ascii="Times New Roman" w:hAnsi="Times New Roman" w:cs="Times New Roman"/>
          <w:bCs/>
          <w:sz w:val="28"/>
          <w:szCs w:val="28"/>
        </w:rPr>
        <w:t>епартамент образования комитета по социальной политике и культур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5E4247D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2100A">
        <w:rPr>
          <w:rFonts w:ascii="Times New Roman" w:hAnsi="Times New Roman" w:cs="Times New Roman"/>
          <w:bCs/>
          <w:sz w:val="28"/>
          <w:szCs w:val="28"/>
        </w:rPr>
        <w:t>епартамент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C58A761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00A">
        <w:rPr>
          <w:rFonts w:ascii="Times New Roman" w:hAnsi="Times New Roman" w:cs="Times New Roman"/>
          <w:bCs/>
          <w:sz w:val="28"/>
          <w:szCs w:val="28"/>
        </w:rPr>
        <w:t>Комитет по образ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019F127" w14:textId="77777777" w:rsidR="0052100A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00A">
        <w:rPr>
          <w:rFonts w:ascii="Times New Roman" w:hAnsi="Times New Roman" w:cs="Times New Roman"/>
          <w:bCs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E4558DB" w14:textId="77777777" w:rsidR="00927E15" w:rsidRDefault="0052100A" w:rsidP="00EC5583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00A">
        <w:rPr>
          <w:rFonts w:ascii="Times New Roman" w:hAnsi="Times New Roman" w:cs="Times New Roman"/>
          <w:bCs/>
          <w:sz w:val="28"/>
          <w:szCs w:val="28"/>
        </w:rPr>
        <w:t>Комитет социальной политики администрации</w:t>
      </w:r>
      <w:r w:rsidR="001572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14:paraId="256EB4C8" w14:textId="77777777" w:rsidR="001572B6" w:rsidRDefault="001572B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ажно понимать, что вне зависимости от названия, данный уполномоченный орган будет проводить конкурс на заключение договора о целевом обучении с теми, кто желает поступить на обучение по программам высшего образования по педагогическим специальностям и заключать договор о целевом обучении с кандидатами, прошедшими конкурс.</w:t>
      </w:r>
    </w:p>
    <w:p w14:paraId="231A33BA" w14:textId="77777777" w:rsidR="00927E15" w:rsidRDefault="00E33BA9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целевом обучении…»(</w:t>
      </w:r>
      <w:r w:rsidRPr="00F64296">
        <w:rPr>
          <w:rFonts w:ascii="Times New Roman" w:hAnsi="Times New Roman" w:cs="Times New Roman"/>
          <w:sz w:val="28"/>
          <w:szCs w:val="28"/>
          <w:lang w:eastAsia="ru-RU"/>
        </w:rPr>
        <w:t xml:space="preserve">п. 8 </w:t>
      </w:r>
      <w:hyperlink r:id="rId29" w:history="1">
        <w:r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е №30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3F3F1C98" w14:textId="77777777" w:rsidR="00927E15" w:rsidRDefault="00927E15" w:rsidP="00927E15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8CBA2" w14:textId="77777777" w:rsidR="00A91758" w:rsidRDefault="00A91758" w:rsidP="00927E15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8EC94" w14:textId="77777777" w:rsidR="00A91758" w:rsidRDefault="00307254" w:rsidP="00BF5ACA">
      <w:pPr>
        <w:pStyle w:val="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83CC87" wp14:editId="374A03DA">
            <wp:simplePos x="0" y="0"/>
            <wp:positionH relativeFrom="column">
              <wp:posOffset>-473710</wp:posOffset>
            </wp:positionH>
            <wp:positionV relativeFrom="paragraph">
              <wp:posOffset>-399415</wp:posOffset>
            </wp:positionV>
            <wp:extent cx="1794510" cy="1794510"/>
            <wp:effectExtent l="0" t="0" r="0" b="0"/>
            <wp:wrapThrough wrapText="bothSides">
              <wp:wrapPolygon edited="0">
                <wp:start x="10089" y="688"/>
                <wp:lineTo x="7338" y="2752"/>
                <wp:lineTo x="6650" y="3439"/>
                <wp:lineTo x="6879" y="4815"/>
                <wp:lineTo x="8484" y="8484"/>
                <wp:lineTo x="9401" y="12153"/>
                <wp:lineTo x="1834" y="12841"/>
                <wp:lineTo x="1834" y="14217"/>
                <wp:lineTo x="6191" y="15822"/>
                <wp:lineTo x="2981" y="16968"/>
                <wp:lineTo x="2064" y="17885"/>
                <wp:lineTo x="1834" y="20637"/>
                <wp:lineTo x="3210" y="20637"/>
                <wp:lineTo x="6650" y="19490"/>
                <wp:lineTo x="19261" y="18573"/>
                <wp:lineTo x="20637" y="17656"/>
                <wp:lineTo x="18344" y="15822"/>
                <wp:lineTo x="12611" y="12153"/>
                <wp:lineTo x="13070" y="8484"/>
                <wp:lineTo x="14904" y="4815"/>
                <wp:lineTo x="15822" y="3898"/>
                <wp:lineTo x="14904" y="2752"/>
                <wp:lineTo x="11465" y="688"/>
                <wp:lineTo x="10089" y="688"/>
              </wp:wrapPolygon>
            </wp:wrapThrough>
            <wp:docPr id="3" name="Рисунок 3" descr="C:\Users\121\Pictures\d-стре-ки-че-овека-красные-ругого-способа-3875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\Pictures\d-стре-ки-че-овека-красные-ругого-способа-387509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6407" b="97772" l="0" r="100000">
                                  <a14:foregroundMark x1="11978" y1="62117" x2="28412" y2="67131"/>
                                  <a14:foregroundMark x1="12256" y1="93593" x2="37047" y2="74095"/>
                                  <a14:foregroundMark x1="60724" y1="75209" x2="89972" y2="80780"/>
                                  <a14:foregroundMark x1="61560" y1="25070" x2="70195" y2="15877"/>
                                  <a14:foregroundMark x1="49861" y1="16992" x2="50696" y2="6407"/>
                                  <a14:foregroundMark x1="33705" y1="15877" x2="41226" y2="23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58">
        <w:t xml:space="preserve">Что необходимо сделать, чтобы заключить договор о целевом обучении </w:t>
      </w:r>
      <w:r w:rsidR="00A91758">
        <w:rPr>
          <w:rFonts w:cs="Times New Roman"/>
        </w:rPr>
        <w:t xml:space="preserve">по педагогическим специальностям </w:t>
      </w:r>
      <w:r w:rsidR="001E7C60">
        <w:rPr>
          <w:rFonts w:cs="Times New Roman"/>
        </w:rPr>
        <w:t>для поступления в вуз</w:t>
      </w:r>
      <w:r w:rsidR="00A91758">
        <w:rPr>
          <w:rFonts w:cs="Times New Roman"/>
        </w:rPr>
        <w:t>?</w:t>
      </w:r>
    </w:p>
    <w:p w14:paraId="56C8C4CD" w14:textId="77777777" w:rsidR="00BF5ACA" w:rsidRDefault="00BF5ACA" w:rsidP="00BF5ACA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F32E0E9" w14:textId="77777777" w:rsidR="001E7C60" w:rsidRPr="00BF5ACA" w:rsidRDefault="001E7C60" w:rsidP="00BF5ACA">
      <w:pPr>
        <w:pStyle w:val="a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6373"/>
        <w:gridCol w:w="2092"/>
      </w:tblGrid>
      <w:tr w:rsidR="00BF5ACA" w:rsidRPr="0009241A" w14:paraId="67E377E4" w14:textId="77777777" w:rsidTr="00BF5ACA">
        <w:tc>
          <w:tcPr>
            <w:tcW w:w="1100" w:type="dxa"/>
          </w:tcPr>
          <w:p w14:paraId="0DEB2ED4" w14:textId="77777777" w:rsidR="00A91758" w:rsidRPr="0009241A" w:rsidRDefault="00A9175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1.</w:t>
            </w:r>
          </w:p>
        </w:tc>
        <w:tc>
          <w:tcPr>
            <w:tcW w:w="6373" w:type="dxa"/>
          </w:tcPr>
          <w:p w14:paraId="127028F3" w14:textId="77777777" w:rsidR="00A91758" w:rsidRPr="0009241A" w:rsidRDefault="00A91758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ся с выбором 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вуза,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DD1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2F50CB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педагогической специальности, по которой планируете заключить договор о целевом обучении.</w:t>
            </w:r>
          </w:p>
        </w:tc>
        <w:tc>
          <w:tcPr>
            <w:tcW w:w="2092" w:type="dxa"/>
          </w:tcPr>
          <w:p w14:paraId="73DFB303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</w:tr>
      <w:tr w:rsidR="00BF5ACA" w:rsidRPr="0009241A" w14:paraId="1D50B753" w14:textId="77777777" w:rsidTr="00BF5ACA">
        <w:tc>
          <w:tcPr>
            <w:tcW w:w="1100" w:type="dxa"/>
          </w:tcPr>
          <w:p w14:paraId="1C7B6522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2.</w:t>
            </w:r>
          </w:p>
        </w:tc>
        <w:tc>
          <w:tcPr>
            <w:tcW w:w="6373" w:type="dxa"/>
          </w:tcPr>
          <w:p w14:paraId="44E39421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Изучить условия поступления на выбранную Вами специальность и выбрать экзамены для сдачи ЕГЭ, которые учитываются при поступлении.</w:t>
            </w:r>
          </w:p>
        </w:tc>
        <w:tc>
          <w:tcPr>
            <w:tcW w:w="2092" w:type="dxa"/>
          </w:tcPr>
          <w:p w14:paraId="69B69A77" w14:textId="77777777" w:rsidR="00A91758" w:rsidRPr="0009241A" w:rsidRDefault="001E7C60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</w:tr>
      <w:tr w:rsidR="00BF5ACA" w:rsidRPr="0009241A" w14:paraId="0BCFE8FD" w14:textId="77777777" w:rsidTr="00BF5ACA">
        <w:tc>
          <w:tcPr>
            <w:tcW w:w="1100" w:type="dxa"/>
          </w:tcPr>
          <w:p w14:paraId="3C95BACD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3.</w:t>
            </w:r>
          </w:p>
        </w:tc>
        <w:tc>
          <w:tcPr>
            <w:tcW w:w="6373" w:type="dxa"/>
          </w:tcPr>
          <w:p w14:paraId="572C2788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BF5AC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, которые регламентируют поступление по договорам о целевом приеме</w:t>
            </w:r>
            <w:r w:rsidR="00BF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53F57D2C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(до подписания договора)</w:t>
            </w:r>
          </w:p>
        </w:tc>
      </w:tr>
      <w:tr w:rsidR="00BF5ACA" w:rsidRPr="0009241A" w14:paraId="56AFDAB3" w14:textId="77777777" w:rsidTr="00BF5ACA">
        <w:tc>
          <w:tcPr>
            <w:tcW w:w="1100" w:type="dxa"/>
          </w:tcPr>
          <w:p w14:paraId="4229E9E2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4.</w:t>
            </w:r>
          </w:p>
        </w:tc>
        <w:tc>
          <w:tcPr>
            <w:tcW w:w="6373" w:type="dxa"/>
          </w:tcPr>
          <w:p w14:paraId="5CFE50E0" w14:textId="30A74CB3" w:rsidR="00A91758" w:rsidRPr="0009241A" w:rsidRDefault="002F50CB" w:rsidP="00D52620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какие меры поддержки предоставляет муниципальный орган власти для </w:t>
            </w:r>
            <w:proofErr w:type="gramStart"/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о целевом обучении и какие условия трудоустройства Вам будут предложены.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2371900C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</w:tr>
      <w:tr w:rsidR="00BF5ACA" w:rsidRPr="0009241A" w14:paraId="56206B8E" w14:textId="77777777" w:rsidTr="00BF5ACA">
        <w:tc>
          <w:tcPr>
            <w:tcW w:w="1100" w:type="dxa"/>
          </w:tcPr>
          <w:p w14:paraId="3365E3AA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5.</w:t>
            </w:r>
          </w:p>
        </w:tc>
        <w:tc>
          <w:tcPr>
            <w:tcW w:w="6373" w:type="dxa"/>
          </w:tcPr>
          <w:p w14:paraId="66DBB40B" w14:textId="77777777" w:rsidR="00380E6F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Отследить появление</w:t>
            </w:r>
            <w:r w:rsidR="002F50CB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(на сайте 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8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CB" w:rsidRPr="0009241A">
              <w:rPr>
                <w:rFonts w:ascii="Times New Roman" w:hAnsi="Times New Roman" w:cs="Times New Roman"/>
                <w:sz w:val="24"/>
                <w:szCs w:val="24"/>
              </w:rPr>
              <w:t>о начале процедуры сбора документов на конкурс по заключению договоров о целевом обучении</w:t>
            </w:r>
            <w:r w:rsidR="004176C9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и связаться с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лицом, </w:t>
            </w:r>
            <w:r w:rsidR="004176C9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4176C9" w:rsidRPr="0009241A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информационной кампании, консультирование кандидатов (готовых заключить договор о целевом обучении) по сбору ими документов, проведении процедуры конкурсного отбора, комиссии по отбору кандидатов.</w:t>
            </w:r>
          </w:p>
          <w:p w14:paraId="1596E82F" w14:textId="77777777" w:rsidR="00A91758" w:rsidRPr="0009241A" w:rsidRDefault="00380E6F" w:rsidP="00380E6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ли такая информация не размещена на сайте уполномоченного органа, то необходимо самому обратиться туда или попробовать выяснить информацию через администрацию школы (или СПО, если Вы – студент).</w:t>
            </w:r>
          </w:p>
        </w:tc>
        <w:tc>
          <w:tcPr>
            <w:tcW w:w="2092" w:type="dxa"/>
          </w:tcPr>
          <w:p w14:paraId="595612E9" w14:textId="77777777" w:rsidR="00A91758" w:rsidRPr="0009241A" w:rsidRDefault="002F50CB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BF5ACA" w:rsidRPr="0009241A" w14:paraId="298EB11B" w14:textId="77777777" w:rsidTr="00BF5ACA">
        <w:tc>
          <w:tcPr>
            <w:tcW w:w="1100" w:type="dxa"/>
          </w:tcPr>
          <w:p w14:paraId="34CB0A8B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6.</w:t>
            </w:r>
          </w:p>
        </w:tc>
        <w:tc>
          <w:tcPr>
            <w:tcW w:w="6373" w:type="dxa"/>
          </w:tcPr>
          <w:p w14:paraId="6C6035CF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hyperlink w:anchor="_Какие_документы_необходимы" w:history="1">
              <w:r w:rsidRPr="00BF5AC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акет документов</w:t>
              </w:r>
            </w:hyperlink>
            <w:r w:rsidR="00307254" w:rsidRPr="0009241A">
              <w:rPr>
                <w:rFonts w:ascii="Times New Roman" w:hAnsi="Times New Roman" w:cs="Times New Roman"/>
                <w:sz w:val="24"/>
                <w:szCs w:val="24"/>
              </w:rPr>
              <w:t>, необходимый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конкурсе на отбор кандидатов по заключению договоров о целевом обучении.</w:t>
            </w:r>
          </w:p>
        </w:tc>
        <w:tc>
          <w:tcPr>
            <w:tcW w:w="2092" w:type="dxa"/>
          </w:tcPr>
          <w:p w14:paraId="41FD32B2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BF5ACA" w:rsidRPr="0009241A" w14:paraId="147D09F8" w14:textId="77777777" w:rsidTr="00BF5ACA">
        <w:tc>
          <w:tcPr>
            <w:tcW w:w="1100" w:type="dxa"/>
          </w:tcPr>
          <w:p w14:paraId="622D1580" w14:textId="77777777" w:rsidR="00A91758" w:rsidRPr="0009241A" w:rsidRDefault="007A69C8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7.</w:t>
            </w:r>
          </w:p>
        </w:tc>
        <w:tc>
          <w:tcPr>
            <w:tcW w:w="6373" w:type="dxa"/>
          </w:tcPr>
          <w:p w14:paraId="769EAE48" w14:textId="77777777" w:rsidR="00A91758" w:rsidRPr="0009241A" w:rsidRDefault="00307254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Подать документы на конкурс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по отбору кандидатов по заключению договоров о целевом обучении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4090F7BE" w14:textId="77777777" w:rsidR="00A9175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</w:tc>
      </w:tr>
      <w:tr w:rsidR="00BF5ACA" w:rsidRPr="0009241A" w14:paraId="3474CBF0" w14:textId="77777777" w:rsidTr="00BF5ACA">
        <w:tc>
          <w:tcPr>
            <w:tcW w:w="1100" w:type="dxa"/>
          </w:tcPr>
          <w:p w14:paraId="1BF42FAF" w14:textId="77777777" w:rsidR="007A69C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8.</w:t>
            </w:r>
          </w:p>
        </w:tc>
        <w:tc>
          <w:tcPr>
            <w:tcW w:w="6373" w:type="dxa"/>
          </w:tcPr>
          <w:p w14:paraId="01D61615" w14:textId="77777777" w:rsidR="007A69C8" w:rsidRPr="0009241A" w:rsidRDefault="00307254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по отбору кандидатов по заключению договоров о целевом обучении.</w:t>
            </w:r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ожет проходить как в очной, так и заочной форме. О </w:t>
            </w:r>
            <w:proofErr w:type="gramStart"/>
            <w:r w:rsidR="00597ED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597ED1">
              <w:rPr>
                <w:rFonts w:ascii="Times New Roman" w:hAnsi="Times New Roman" w:cs="Times New Roman"/>
                <w:sz w:val="24"/>
                <w:szCs w:val="24"/>
              </w:rPr>
              <w:t xml:space="preserve"> как проходит конкурс, вам необходимо проконсультироваться у того, кто назначен ответственным лицом </w:t>
            </w:r>
            <w:r w:rsidR="00597ED1" w:rsidRPr="0009241A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информационной кампании, консультирование кандидатов (готовых заключить договор о целевом об</w:t>
            </w:r>
            <w:r w:rsidR="00597ED1">
              <w:rPr>
                <w:rFonts w:ascii="Times New Roman" w:hAnsi="Times New Roman" w:cs="Times New Roman"/>
                <w:bCs/>
                <w:sz w:val="24"/>
                <w:szCs w:val="24"/>
              </w:rPr>
              <w:t>учении) по сбору ими документов</w:t>
            </w:r>
            <w:r w:rsidR="00597ED1" w:rsidRPr="00092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0D19DE60" w14:textId="77777777" w:rsidR="007A69C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</w:tr>
      <w:tr w:rsidR="00BF5ACA" w:rsidRPr="0009241A" w14:paraId="28410832" w14:textId="77777777" w:rsidTr="00BF5ACA">
        <w:tc>
          <w:tcPr>
            <w:tcW w:w="1100" w:type="dxa"/>
          </w:tcPr>
          <w:p w14:paraId="7FC09675" w14:textId="77777777" w:rsidR="007A69C8" w:rsidRPr="0009241A" w:rsidRDefault="00307254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9.</w:t>
            </w:r>
          </w:p>
        </w:tc>
        <w:tc>
          <w:tcPr>
            <w:tcW w:w="6373" w:type="dxa"/>
          </w:tcPr>
          <w:p w14:paraId="1A59071F" w14:textId="77777777" w:rsidR="007A69C8" w:rsidRPr="0009241A" w:rsidRDefault="00597ED1" w:rsidP="00597E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шного прохождения конкурса, п</w:t>
            </w:r>
            <w:r w:rsidR="00307254"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одписать договор </w:t>
            </w:r>
            <w:r w:rsidR="0009241A" w:rsidRPr="00092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целевом обуч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узе</w:t>
            </w:r>
            <w:r w:rsidR="00BF5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подписанием договора, внимательно ознакомьтесь с его содержанием, для этого Вы можете попросить проект договора для ознакомления на руки еще в период подготовки к конкурсу.</w:t>
            </w:r>
          </w:p>
        </w:tc>
        <w:tc>
          <w:tcPr>
            <w:tcW w:w="2092" w:type="dxa"/>
          </w:tcPr>
          <w:p w14:paraId="6472EED3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До 5 июня</w:t>
            </w:r>
          </w:p>
        </w:tc>
      </w:tr>
      <w:tr w:rsidR="00BF5ACA" w:rsidRPr="0009241A" w14:paraId="5D8C4521" w14:textId="77777777" w:rsidTr="00BF5ACA">
        <w:tc>
          <w:tcPr>
            <w:tcW w:w="1100" w:type="dxa"/>
          </w:tcPr>
          <w:p w14:paraId="61E41D16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Шаг 10.</w:t>
            </w:r>
          </w:p>
        </w:tc>
        <w:tc>
          <w:tcPr>
            <w:tcW w:w="6373" w:type="dxa"/>
          </w:tcPr>
          <w:p w14:paraId="073CB44E" w14:textId="77777777" w:rsidR="007A69C8" w:rsidRPr="0009241A" w:rsidRDefault="0009241A" w:rsidP="0038026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Успешно сдать 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3EDDC99C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экзаменационной кампании</w:t>
            </w:r>
          </w:p>
        </w:tc>
      </w:tr>
      <w:tr w:rsidR="00BF5ACA" w:rsidRPr="0009241A" w14:paraId="5860F652" w14:textId="77777777" w:rsidTr="00BF5ACA">
        <w:tc>
          <w:tcPr>
            <w:tcW w:w="1100" w:type="dxa"/>
          </w:tcPr>
          <w:p w14:paraId="6944EC8F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1.</w:t>
            </w:r>
          </w:p>
        </w:tc>
        <w:tc>
          <w:tcPr>
            <w:tcW w:w="6373" w:type="dxa"/>
          </w:tcPr>
          <w:p w14:paraId="14342788" w14:textId="77777777" w:rsidR="007A69C8" w:rsidRPr="0009241A" w:rsidRDefault="0009241A" w:rsidP="0038026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документы </w:t>
            </w:r>
            <w:r w:rsidR="00BF5ACA">
              <w:rPr>
                <w:rFonts w:ascii="Times New Roman" w:hAnsi="Times New Roman" w:cs="Times New Roman"/>
                <w:sz w:val="24"/>
                <w:szCs w:val="24"/>
              </w:rPr>
              <w:t>на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обучению в выбранн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>Вами 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2FDD505E" w14:textId="77777777" w:rsidR="007A69C8" w:rsidRP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иемной кампании</w:t>
            </w:r>
          </w:p>
        </w:tc>
      </w:tr>
      <w:tr w:rsidR="00BF5ACA" w:rsidRPr="0009241A" w14:paraId="2D9790A6" w14:textId="77777777" w:rsidTr="00BF5ACA">
        <w:tc>
          <w:tcPr>
            <w:tcW w:w="1100" w:type="dxa"/>
          </w:tcPr>
          <w:p w14:paraId="1AD68F45" w14:textId="77777777" w:rsid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2.</w:t>
            </w:r>
          </w:p>
        </w:tc>
        <w:tc>
          <w:tcPr>
            <w:tcW w:w="6373" w:type="dxa"/>
          </w:tcPr>
          <w:p w14:paraId="3442F7A0" w14:textId="708FE509" w:rsidR="0009241A" w:rsidRPr="0009241A" w:rsidRDefault="0009241A" w:rsidP="00431CD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1A">
              <w:rPr>
                <w:rFonts w:ascii="Times New Roman" w:hAnsi="Times New Roman" w:cs="Times New Roman"/>
                <w:b/>
                <w:sz w:val="24"/>
                <w:szCs w:val="24"/>
              </w:rPr>
              <w:t>ВАЖНО!!!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 В пакете документов, подаваемых в вуз, должны быть: документы, </w:t>
            </w:r>
            <w:r w:rsidR="003802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торых указан на сайте вуза и являются обязательными, </w:t>
            </w:r>
            <w:r w:rsidRPr="000924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, </w:t>
            </w:r>
            <w:r w:rsidRPr="000924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пия </w:t>
            </w:r>
            <w:r w:rsidRPr="000924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оговора</w:t>
            </w:r>
            <w:r w:rsidR="004143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 целевом обучении, заверенная заказчиком, или незаверенная копия</w:t>
            </w:r>
            <w:bookmarkStart w:id="0" w:name="_GoBack"/>
            <w:bookmarkEnd w:id="0"/>
            <w:r w:rsidRPr="000924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оговора о целевом обучении с предъявлением его оригинала</w:t>
            </w:r>
            <w:r w:rsidRPr="00092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42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46 </w:t>
            </w:r>
            <w:hyperlink r:id="rId32" w:history="1">
              <w:r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</w:t>
              </w:r>
              <w:r w:rsidR="00160E96"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  <w:r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№3</w:t>
              </w:r>
              <w:r w:rsidR="00431CD1" w:rsidRPr="00AA41EC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02</w:t>
              </w:r>
            </w:hyperlink>
            <w:r w:rsidRPr="00092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8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14:paraId="08227963" w14:textId="77777777" w:rsid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</w:t>
            </w:r>
          </w:p>
        </w:tc>
      </w:tr>
      <w:tr w:rsidR="00BF5ACA" w:rsidRPr="0009241A" w14:paraId="2E5681E2" w14:textId="77777777" w:rsidTr="00BF5ACA">
        <w:tc>
          <w:tcPr>
            <w:tcW w:w="1100" w:type="dxa"/>
          </w:tcPr>
          <w:p w14:paraId="2A95074C" w14:textId="77777777" w:rsidR="0009241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3.</w:t>
            </w:r>
          </w:p>
        </w:tc>
        <w:tc>
          <w:tcPr>
            <w:tcW w:w="6373" w:type="dxa"/>
          </w:tcPr>
          <w:p w14:paraId="3245C407" w14:textId="77777777" w:rsidR="0009241A" w:rsidRPr="006B46F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и </w:t>
            </w:r>
            <w:proofErr w:type="spellStart"/>
            <w:r w:rsidRPr="006B46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прохождении</w:t>
            </w:r>
            <w:proofErr w:type="spellEnd"/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конкурса в вузе</w:t>
            </w:r>
            <w:r w:rsidR="00A55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оступление на общий прием, вне целевого набора:</w:t>
            </w:r>
          </w:p>
          <w:p w14:paraId="397E1D15" w14:textId="77777777" w:rsidR="00A550BA" w:rsidRPr="00A550BA" w:rsidRDefault="0009241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</w:t>
            </w:r>
            <w:r w:rsidR="00A550BA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</w:t>
            </w:r>
            <w:r w:rsidR="00A550BA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(заказчика, после подписания договора)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туплении</w:t>
            </w:r>
            <w:proofErr w:type="spellEnd"/>
            <w:r w:rsidRPr="00374867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в пределах квоты приема на целе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362E6E9E" w14:textId="77777777" w:rsidR="0009241A" w:rsidRDefault="00A550BA" w:rsidP="00BF5AC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публикования приказа о зачислении в вузе, куда подавались документы.</w:t>
            </w:r>
          </w:p>
        </w:tc>
      </w:tr>
    </w:tbl>
    <w:p w14:paraId="47C196D0" w14:textId="77777777" w:rsidR="00F64296" w:rsidRDefault="00F64296" w:rsidP="00927E15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38FFD" w14:textId="613E038D" w:rsidR="00E84D34" w:rsidRDefault="00E84D34" w:rsidP="00EC5583">
      <w:pPr>
        <w:pStyle w:val="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D828D80" wp14:editId="047B3009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722120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265" y="21272"/>
                <wp:lineTo x="21265" y="0"/>
                <wp:lineTo x="0" y="0"/>
              </wp:wrapPolygon>
            </wp:wrapThrough>
            <wp:docPr id="7" name="Рисунок 7" descr="C:\Users\121\Pictures\shutterstock_95118736-1024x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\Pictures\shutterstock_95118736-1024x7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то имеет право на участие в</w:t>
      </w:r>
      <w:r w:rsidR="00414348">
        <w:t xml:space="preserve"> конкурсном отборе по заключению</w:t>
      </w:r>
      <w:r>
        <w:t xml:space="preserve"> договора о целевом обучении?</w:t>
      </w:r>
    </w:p>
    <w:p w14:paraId="3177C25D" w14:textId="77777777" w:rsidR="00E84D34" w:rsidRPr="00114F3A" w:rsidRDefault="00E84D34" w:rsidP="00F64296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Право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114F3A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114F3A">
        <w:rPr>
          <w:rFonts w:ascii="Times New Roman" w:hAnsi="Times New Roman" w:cs="Times New Roman"/>
          <w:sz w:val="28"/>
          <w:szCs w:val="28"/>
        </w:rPr>
        <w:t xml:space="preserve"> граждане: </w:t>
      </w:r>
    </w:p>
    <w:p w14:paraId="5A684160" w14:textId="77777777" w:rsidR="00E84D34" w:rsidRPr="00114F3A" w:rsidRDefault="00E84D34" w:rsidP="00EC558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постоянно проживающие на территории </w:t>
      </w:r>
      <w:r w:rsidRPr="00114F3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Иркутской области и получающие высшее образование впервые;</w:t>
      </w:r>
    </w:p>
    <w:p w14:paraId="6CA0E6AD" w14:textId="77777777" w:rsidR="00E84D34" w:rsidRPr="00114F3A" w:rsidRDefault="00E84D34" w:rsidP="00EC558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имеющие среднее общее образование;</w:t>
      </w:r>
    </w:p>
    <w:p w14:paraId="73BE5CC7" w14:textId="77777777" w:rsidR="00E84D34" w:rsidRPr="00114F3A" w:rsidRDefault="00E84D34" w:rsidP="00EC5583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получающие среднее общее образование в текущем году;</w:t>
      </w:r>
    </w:p>
    <w:p w14:paraId="68FA27B7" w14:textId="77777777" w:rsidR="00A550BA" w:rsidRDefault="00E84D34" w:rsidP="00EC5583">
      <w:pPr>
        <w:pStyle w:val="a0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имеющие среднее профессиональное образование.</w:t>
      </w:r>
    </w:p>
    <w:p w14:paraId="5FD28732" w14:textId="77777777" w:rsidR="0089299B" w:rsidRDefault="00696626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EE7628" wp14:editId="4B378870">
            <wp:simplePos x="0" y="0"/>
            <wp:positionH relativeFrom="column">
              <wp:posOffset>-2540</wp:posOffset>
            </wp:positionH>
            <wp:positionV relativeFrom="paragraph">
              <wp:posOffset>237490</wp:posOffset>
            </wp:positionV>
            <wp:extent cx="1364615" cy="1621790"/>
            <wp:effectExtent l="0" t="0" r="6985" b="0"/>
            <wp:wrapThrough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hrough>
            <wp:docPr id="6" name="Рисунок 6" descr="C:\Users\121\Pictures\hello_html_3051f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\Pictures\hello_html_3051f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9"/>
                    <a:stretch/>
                  </pic:blipFill>
                  <pic:spPr bwMode="auto">
                    <a:xfrm>
                      <a:off x="0" y="0"/>
                      <a:ext cx="13646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82B3" w14:textId="77777777" w:rsidR="0089299B" w:rsidRPr="00EC5583" w:rsidRDefault="00E84D34" w:rsidP="00EC5583">
      <w:pPr>
        <w:pStyle w:val="1"/>
        <w:spacing w:line="276" w:lineRule="auto"/>
      </w:pPr>
      <w:bookmarkStart w:id="1" w:name="_Какие_документы_необходимы"/>
      <w:bookmarkEnd w:id="1"/>
      <w:r w:rsidRPr="00EC5583">
        <w:t>Какие документы необходимы для прохождения конкурса на заключе</w:t>
      </w:r>
      <w:r w:rsidR="004C2BF5" w:rsidRPr="00EC5583">
        <w:t>ние договора о целевом обучении?</w:t>
      </w:r>
    </w:p>
    <w:p w14:paraId="5E37D854" w14:textId="77777777" w:rsidR="00E84D34" w:rsidRDefault="00E84D34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конкурса на заключение договора о целевом обучении на уровне муниципального образования (района или города, где Вы проживаете) необходимо собрать следующие документы:</w:t>
      </w:r>
    </w:p>
    <w:p w14:paraId="1F72FD69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</w:t>
      </w:r>
      <w:r w:rsidRPr="00571683">
        <w:rPr>
          <w:rFonts w:ascii="Times New Roman" w:hAnsi="Times New Roman" w:cs="Times New Roman"/>
          <w:sz w:val="28"/>
          <w:szCs w:val="28"/>
        </w:rPr>
        <w:t>(</w:t>
      </w:r>
      <w:r w:rsidR="00571683">
        <w:rPr>
          <w:rFonts w:ascii="Times New Roman" w:hAnsi="Times New Roman" w:cs="Times New Roman"/>
          <w:sz w:val="28"/>
          <w:szCs w:val="28"/>
        </w:rPr>
        <w:t xml:space="preserve">см. </w:t>
      </w:r>
      <w:hyperlink w:anchor="_ПРИЛОЖЕНИЯ" w:history="1">
        <w:r w:rsidR="00571683" w:rsidRPr="00571683">
          <w:rPr>
            <w:rStyle w:val="a8"/>
            <w:rFonts w:ascii="Times New Roman" w:hAnsi="Times New Roman" w:cs="Times New Roman"/>
            <w:sz w:val="28"/>
            <w:szCs w:val="28"/>
          </w:rPr>
          <w:t>Приложения.</w:t>
        </w:r>
      </w:hyperlink>
      <w:r w:rsidR="00571683" w:rsidRPr="0057168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иповая_форма_заявления" w:history="1">
        <w:r w:rsidR="00571683" w:rsidRPr="00571683">
          <w:rPr>
            <w:rStyle w:val="a8"/>
            <w:rFonts w:ascii="Times New Roman" w:hAnsi="Times New Roman" w:cs="Times New Roman"/>
            <w:sz w:val="28"/>
            <w:szCs w:val="28"/>
          </w:rPr>
          <w:t>Т</w:t>
        </w:r>
        <w:r w:rsidRPr="00571683">
          <w:rPr>
            <w:rStyle w:val="a8"/>
            <w:rFonts w:ascii="Times New Roman" w:hAnsi="Times New Roman" w:cs="Times New Roman"/>
            <w:sz w:val="28"/>
            <w:szCs w:val="28"/>
          </w:rPr>
          <w:t>иповая форма заявления</w:t>
        </w:r>
      </w:hyperlink>
      <w:r w:rsidRPr="00571683">
        <w:rPr>
          <w:rFonts w:ascii="Times New Roman" w:hAnsi="Times New Roman" w:cs="Times New Roman"/>
          <w:sz w:val="28"/>
          <w:szCs w:val="28"/>
        </w:rPr>
        <w:t>)</w:t>
      </w:r>
      <w:r w:rsidRPr="00BB0CD8">
        <w:rPr>
          <w:rFonts w:ascii="Times New Roman" w:hAnsi="Times New Roman" w:cs="Times New Roman"/>
          <w:sz w:val="28"/>
          <w:szCs w:val="28"/>
        </w:rPr>
        <w:t>;</w:t>
      </w:r>
    </w:p>
    <w:p w14:paraId="19707864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коп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Pr="00BB0CD8">
        <w:rPr>
          <w:rFonts w:ascii="Times New Roman" w:hAnsi="Times New Roman"/>
          <w:sz w:val="28"/>
          <w:szCs w:val="28"/>
        </w:rPr>
        <w:t xml:space="preserve">или иного документа, </w:t>
      </w:r>
      <w:r w:rsidRPr="00BB0CD8">
        <w:rPr>
          <w:rFonts w:ascii="Times New Roman" w:hAnsi="Times New Roman" w:cs="Times New Roman"/>
          <w:sz w:val="28"/>
          <w:szCs w:val="28"/>
        </w:rPr>
        <w:t xml:space="preserve">удостоверяющего личность; </w:t>
      </w:r>
    </w:p>
    <w:p w14:paraId="0AC7669A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/>
          <w:sz w:val="28"/>
          <w:szCs w:val="28"/>
        </w:rPr>
        <w:t>письменное согласие родителя (законного представителя) гражданина, не</w:t>
      </w:r>
      <w:r>
        <w:rPr>
          <w:rFonts w:ascii="Times New Roman" w:hAnsi="Times New Roman"/>
          <w:sz w:val="28"/>
          <w:szCs w:val="28"/>
        </w:rPr>
        <w:t> </w:t>
      </w:r>
      <w:r w:rsidRPr="00BB0CD8">
        <w:rPr>
          <w:rFonts w:ascii="Times New Roman" w:hAnsi="Times New Roman"/>
          <w:sz w:val="28"/>
          <w:szCs w:val="28"/>
        </w:rPr>
        <w:t>достигшего совершеннолетия, на заключение договора о целевом обучении;</w:t>
      </w:r>
    </w:p>
    <w:p w14:paraId="1EB7E65B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заверенн</w:t>
      </w:r>
      <w:r w:rsidR="00696626">
        <w:rPr>
          <w:rFonts w:ascii="Times New Roman" w:hAnsi="Times New Roman" w:cs="Times New Roman"/>
          <w:sz w:val="28"/>
          <w:szCs w:val="28"/>
        </w:rPr>
        <w:t>у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696626">
        <w:rPr>
          <w:rFonts w:ascii="Times New Roman" w:hAnsi="Times New Roman" w:cs="Times New Roman"/>
          <w:sz w:val="28"/>
          <w:szCs w:val="28"/>
        </w:rPr>
        <w:t>у</w:t>
      </w:r>
      <w:r w:rsidRPr="00BB0CD8">
        <w:rPr>
          <w:rFonts w:ascii="Times New Roman" w:hAnsi="Times New Roman" w:cs="Times New Roman"/>
          <w:sz w:val="28"/>
          <w:szCs w:val="28"/>
        </w:rPr>
        <w:t xml:space="preserve"> из табеля успеваемости за последние 3 полугодия</w:t>
      </w:r>
      <w:r w:rsidR="004C7786">
        <w:rPr>
          <w:rFonts w:ascii="Times New Roman" w:hAnsi="Times New Roman" w:cs="Times New Roman"/>
          <w:sz w:val="28"/>
          <w:szCs w:val="28"/>
        </w:rPr>
        <w:t xml:space="preserve"> (первое и второе полугодие 10 класса и первое полугодие 11 класса)</w:t>
      </w:r>
      <w:r w:rsidRPr="00BB0CD8">
        <w:rPr>
          <w:rFonts w:ascii="Times New Roman" w:hAnsi="Times New Roman" w:cs="Times New Roman"/>
          <w:sz w:val="28"/>
          <w:szCs w:val="28"/>
        </w:rPr>
        <w:t xml:space="preserve"> обучения в </w:t>
      </w:r>
      <w:r w:rsidR="0038026F">
        <w:rPr>
          <w:rFonts w:ascii="Times New Roman" w:hAnsi="Times New Roman" w:cs="Times New Roman"/>
          <w:sz w:val="28"/>
          <w:szCs w:val="28"/>
        </w:rPr>
        <w:t>школе</w:t>
      </w:r>
      <w:r w:rsidR="00FC1F64">
        <w:rPr>
          <w:rFonts w:ascii="Times New Roman" w:hAnsi="Times New Roman" w:cs="Times New Roman"/>
          <w:sz w:val="28"/>
          <w:szCs w:val="28"/>
        </w:rPr>
        <w:t xml:space="preserve">, </w:t>
      </w:r>
      <w:r w:rsidRPr="00BB0CD8">
        <w:rPr>
          <w:rFonts w:ascii="Times New Roman" w:hAnsi="Times New Roman" w:cs="Times New Roman"/>
          <w:sz w:val="28"/>
          <w:szCs w:val="28"/>
        </w:rPr>
        <w:t xml:space="preserve">для </w:t>
      </w:r>
      <w:r w:rsidR="00FC1F64">
        <w:rPr>
          <w:rFonts w:ascii="Times New Roman" w:hAnsi="Times New Roman" w:cs="Times New Roman"/>
          <w:sz w:val="28"/>
          <w:szCs w:val="28"/>
        </w:rPr>
        <w:t>тех</w:t>
      </w:r>
      <w:r w:rsidR="00EC5583">
        <w:rPr>
          <w:rFonts w:ascii="Times New Roman" w:hAnsi="Times New Roman" w:cs="Times New Roman"/>
          <w:sz w:val="28"/>
          <w:szCs w:val="28"/>
        </w:rPr>
        <w:t>,</w:t>
      </w:r>
      <w:r w:rsidR="00FC1F64">
        <w:rPr>
          <w:rFonts w:ascii="Times New Roman" w:hAnsi="Times New Roman" w:cs="Times New Roman"/>
          <w:sz w:val="28"/>
          <w:szCs w:val="28"/>
        </w:rPr>
        <w:t xml:space="preserve"> кто еще не окончил школу и </w:t>
      </w:r>
      <w:r w:rsidR="004C7786">
        <w:rPr>
          <w:rFonts w:ascii="Times New Roman" w:hAnsi="Times New Roman" w:cs="Times New Roman"/>
          <w:sz w:val="28"/>
          <w:szCs w:val="28"/>
        </w:rPr>
        <w:t>обуча</w:t>
      </w:r>
      <w:r w:rsidR="00FC1F64">
        <w:rPr>
          <w:rFonts w:ascii="Times New Roman" w:hAnsi="Times New Roman" w:cs="Times New Roman"/>
          <w:sz w:val="28"/>
          <w:szCs w:val="28"/>
        </w:rPr>
        <w:t>ет</w:t>
      </w:r>
      <w:r w:rsidR="004C7786">
        <w:rPr>
          <w:rFonts w:ascii="Times New Roman" w:hAnsi="Times New Roman" w:cs="Times New Roman"/>
          <w:sz w:val="28"/>
          <w:szCs w:val="28"/>
        </w:rPr>
        <w:t xml:space="preserve">ся в </w:t>
      </w:r>
      <w:r w:rsidRPr="00BB0CD8">
        <w:rPr>
          <w:rFonts w:ascii="Times New Roman" w:hAnsi="Times New Roman" w:cs="Times New Roman"/>
          <w:sz w:val="28"/>
          <w:szCs w:val="28"/>
        </w:rPr>
        <w:t xml:space="preserve">текущем году; </w:t>
      </w:r>
    </w:p>
    <w:p w14:paraId="100D04AF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заверенн</w:t>
      </w:r>
      <w:r w:rsidR="00696626">
        <w:rPr>
          <w:rFonts w:ascii="Times New Roman" w:hAnsi="Times New Roman" w:cs="Times New Roman"/>
          <w:sz w:val="28"/>
          <w:szCs w:val="28"/>
        </w:rPr>
        <w:t>у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аттестата о среднем общем образовании с приложением </w:t>
      </w:r>
      <w:r w:rsidRPr="00114F3A">
        <w:rPr>
          <w:rFonts w:ascii="Times New Roman" w:hAnsi="Times New Roman" w:cs="Times New Roman"/>
          <w:sz w:val="28"/>
          <w:szCs w:val="28"/>
        </w:rPr>
        <w:t>–</w:t>
      </w:r>
      <w:r w:rsidRPr="00BB0CD8">
        <w:rPr>
          <w:rFonts w:ascii="Times New Roman" w:hAnsi="Times New Roman" w:cs="Times New Roman"/>
          <w:sz w:val="28"/>
          <w:szCs w:val="28"/>
        </w:rPr>
        <w:t xml:space="preserve"> для </w:t>
      </w:r>
      <w:r w:rsidR="004C7786">
        <w:rPr>
          <w:rFonts w:ascii="Times New Roman" w:hAnsi="Times New Roman" w:cs="Times New Roman"/>
          <w:sz w:val="28"/>
          <w:szCs w:val="28"/>
        </w:rPr>
        <w:t>тех</w:t>
      </w:r>
      <w:r w:rsidRPr="00BB0CD8">
        <w:rPr>
          <w:rFonts w:ascii="Times New Roman" w:hAnsi="Times New Roman" w:cs="Times New Roman"/>
          <w:sz w:val="28"/>
          <w:szCs w:val="28"/>
        </w:rPr>
        <w:t xml:space="preserve">, </w:t>
      </w:r>
      <w:r w:rsidR="004C7786">
        <w:rPr>
          <w:rFonts w:ascii="Times New Roman" w:hAnsi="Times New Roman" w:cs="Times New Roman"/>
          <w:sz w:val="28"/>
          <w:szCs w:val="28"/>
        </w:rPr>
        <w:t>кто уже окончил школу</w:t>
      </w:r>
      <w:r w:rsidRPr="00BB0C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955F6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заверенн</w:t>
      </w:r>
      <w:r w:rsidR="00696626">
        <w:rPr>
          <w:rFonts w:ascii="Times New Roman" w:hAnsi="Times New Roman" w:cs="Times New Roman"/>
          <w:sz w:val="28"/>
          <w:szCs w:val="28"/>
        </w:rPr>
        <w:t>у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диплома о среднем профессиональном образовании с</w:t>
      </w:r>
      <w:r w:rsidRPr="00BB0CD8">
        <w:rPr>
          <w:rFonts w:ascii="Times New Roman" w:hAnsi="Times New Roman" w:cs="Times New Roman"/>
          <w:sz w:val="14"/>
          <w:szCs w:val="28"/>
        </w:rPr>
        <w:t> </w:t>
      </w:r>
      <w:r w:rsidRPr="00BB0CD8">
        <w:rPr>
          <w:rFonts w:ascii="Times New Roman" w:hAnsi="Times New Roman" w:cs="Times New Roman"/>
          <w:sz w:val="28"/>
          <w:szCs w:val="28"/>
        </w:rPr>
        <w:t>приложением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–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для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лиц,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имеющих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среднее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B0CD8">
        <w:rPr>
          <w:rFonts w:ascii="Times New Roman" w:hAnsi="Times New Roman" w:cs="Times New Roman"/>
          <w:sz w:val="14"/>
          <w:szCs w:val="28"/>
        </w:rPr>
        <w:t xml:space="preserve"> </w:t>
      </w:r>
      <w:r w:rsidRPr="00BB0CD8">
        <w:rPr>
          <w:rFonts w:ascii="Times New Roman" w:hAnsi="Times New Roman" w:cs="Times New Roman"/>
          <w:sz w:val="28"/>
          <w:szCs w:val="28"/>
        </w:rPr>
        <w:t>образование;</w:t>
      </w:r>
    </w:p>
    <w:p w14:paraId="6FE39488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>рекомендаци</w:t>
      </w:r>
      <w:r w:rsidR="00696626">
        <w:rPr>
          <w:rFonts w:ascii="Times New Roman" w:hAnsi="Times New Roman" w:cs="Times New Roman"/>
          <w:sz w:val="28"/>
          <w:szCs w:val="28"/>
        </w:rPr>
        <w:t>ю</w:t>
      </w:r>
      <w:r w:rsidRPr="00BB0CD8">
        <w:rPr>
          <w:rFonts w:ascii="Times New Roman" w:hAnsi="Times New Roman" w:cs="Times New Roman"/>
          <w:sz w:val="28"/>
          <w:szCs w:val="28"/>
        </w:rPr>
        <w:t xml:space="preserve"> (характеристик</w:t>
      </w:r>
      <w:r w:rsidR="00696626">
        <w:rPr>
          <w:rFonts w:ascii="Times New Roman" w:hAnsi="Times New Roman" w:cs="Times New Roman"/>
          <w:sz w:val="28"/>
          <w:szCs w:val="28"/>
        </w:rPr>
        <w:t>у</w:t>
      </w:r>
      <w:r w:rsidRPr="00BB0CD8">
        <w:rPr>
          <w:rFonts w:ascii="Times New Roman" w:hAnsi="Times New Roman" w:cs="Times New Roman"/>
          <w:sz w:val="28"/>
          <w:szCs w:val="28"/>
        </w:rPr>
        <w:t>) из образовательной организации (при наличии)</w:t>
      </w:r>
      <w:r w:rsidR="0038026F">
        <w:rPr>
          <w:rFonts w:ascii="Times New Roman" w:hAnsi="Times New Roman" w:cs="Times New Roman"/>
          <w:sz w:val="28"/>
          <w:szCs w:val="28"/>
        </w:rPr>
        <w:t>, которую необходимо попросить в образовательной организации, где Вы обуча</w:t>
      </w:r>
      <w:r w:rsidR="00EC5583">
        <w:rPr>
          <w:rFonts w:ascii="Times New Roman" w:hAnsi="Times New Roman" w:cs="Times New Roman"/>
          <w:sz w:val="28"/>
          <w:szCs w:val="28"/>
        </w:rPr>
        <w:t>етесь (или обучались)</w:t>
      </w:r>
      <w:r w:rsidR="0038026F">
        <w:rPr>
          <w:rFonts w:ascii="Times New Roman" w:hAnsi="Times New Roman" w:cs="Times New Roman"/>
          <w:sz w:val="28"/>
          <w:szCs w:val="28"/>
        </w:rPr>
        <w:t xml:space="preserve"> и Вас хорошо знают</w:t>
      </w:r>
      <w:r w:rsidR="004C7786">
        <w:rPr>
          <w:rFonts w:ascii="Times New Roman" w:hAnsi="Times New Roman" w:cs="Times New Roman"/>
          <w:sz w:val="28"/>
          <w:szCs w:val="28"/>
        </w:rPr>
        <w:t xml:space="preserve"> (характеристика должна быть заверена подписью директора организации</w:t>
      </w:r>
      <w:r w:rsidR="00FC1F64">
        <w:rPr>
          <w:rFonts w:ascii="Times New Roman" w:hAnsi="Times New Roman" w:cs="Times New Roman"/>
          <w:sz w:val="28"/>
          <w:szCs w:val="28"/>
        </w:rPr>
        <w:t>,</w:t>
      </w:r>
      <w:r w:rsidR="004C7786">
        <w:rPr>
          <w:rFonts w:ascii="Times New Roman" w:hAnsi="Times New Roman" w:cs="Times New Roman"/>
          <w:sz w:val="28"/>
          <w:szCs w:val="28"/>
        </w:rPr>
        <w:t xml:space="preserve"> где Вы учитесь (или обучались) и печатью)</w:t>
      </w:r>
      <w:r w:rsidRPr="00BB0CD8">
        <w:rPr>
          <w:rFonts w:ascii="Times New Roman" w:hAnsi="Times New Roman" w:cs="Times New Roman"/>
          <w:sz w:val="28"/>
          <w:szCs w:val="28"/>
        </w:rPr>
        <w:t>;</w:t>
      </w:r>
    </w:p>
    <w:p w14:paraId="08C62144" w14:textId="77777777" w:rsidR="00E84D34" w:rsidRPr="00114F3A" w:rsidRDefault="00E84D34" w:rsidP="00EC5583">
      <w:pPr>
        <w:pStyle w:val="22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114F3A">
        <w:rPr>
          <w:sz w:val="28"/>
          <w:szCs w:val="28"/>
        </w:rPr>
        <w:t>заверенные копии или оригиналы документов об индивидуальных достижениях кандидата: грамоты, дипломы, сертификаты, удостоверения и иные документы, подтверждающие учебные, интеллектуальные достижения кандидата по учебным предметам</w:t>
      </w:r>
      <w:r w:rsidR="00FC1F64">
        <w:rPr>
          <w:sz w:val="28"/>
          <w:szCs w:val="28"/>
        </w:rPr>
        <w:t>, которые у Вас имеются</w:t>
      </w:r>
      <w:r w:rsidRPr="00114F3A">
        <w:rPr>
          <w:sz w:val="28"/>
          <w:szCs w:val="28"/>
        </w:rPr>
        <w:t>;</w:t>
      </w:r>
    </w:p>
    <w:p w14:paraId="33F6EAEC" w14:textId="77777777" w:rsidR="00E84D34" w:rsidRPr="00BB0CD8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профессиональную направленность на педагогич</w:t>
      </w:r>
      <w:r w:rsidR="00FC1F64">
        <w:rPr>
          <w:rFonts w:ascii="Times New Roman" w:hAnsi="Times New Roman" w:cs="Times New Roman"/>
          <w:sz w:val="28"/>
          <w:szCs w:val="28"/>
        </w:rPr>
        <w:t>ескую деятельность (при наличии)</w:t>
      </w:r>
      <w:r w:rsidRPr="00BB0CD8">
        <w:rPr>
          <w:rFonts w:ascii="Times New Roman" w:hAnsi="Times New Roman" w:cs="Times New Roman"/>
          <w:sz w:val="28"/>
          <w:szCs w:val="28"/>
        </w:rPr>
        <w:t>;</w:t>
      </w:r>
    </w:p>
    <w:p w14:paraId="229F2293" w14:textId="77777777" w:rsidR="00E84D34" w:rsidRDefault="00E84D34" w:rsidP="00EC558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CD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</w:t>
      </w:r>
      <w:r w:rsidR="00AD1D65">
        <w:rPr>
          <w:rFonts w:ascii="Times New Roman" w:hAnsi="Times New Roman" w:cs="Times New Roman"/>
          <w:sz w:val="28"/>
          <w:szCs w:val="28"/>
        </w:rPr>
        <w:t>(</w:t>
      </w:r>
      <w:r w:rsidR="00160E96">
        <w:rPr>
          <w:rFonts w:ascii="Times New Roman" w:hAnsi="Times New Roman" w:cs="Times New Roman"/>
          <w:sz w:val="28"/>
          <w:szCs w:val="28"/>
        </w:rPr>
        <w:t xml:space="preserve">см. </w:t>
      </w:r>
      <w:hyperlink w:anchor="_ПРИЛОЖЕНИЯ" w:history="1"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="00160E96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огласие_гражданина_на" w:history="1"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 xml:space="preserve">Согласие гражданина на </w:t>
        </w:r>
        <w:r w:rsidR="00160E96">
          <w:rPr>
            <w:rStyle w:val="a8"/>
            <w:rFonts w:ascii="Times New Roman" w:hAnsi="Times New Roman" w:cs="Times New Roman"/>
            <w:sz w:val="28"/>
            <w:szCs w:val="28"/>
          </w:rPr>
          <w:t xml:space="preserve">сбор, </w:t>
        </w:r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>обработку</w:t>
        </w:r>
        <w:r w:rsidR="00160E96">
          <w:rPr>
            <w:rStyle w:val="a8"/>
            <w:rFonts w:ascii="Times New Roman" w:hAnsi="Times New Roman" w:cs="Times New Roman"/>
            <w:sz w:val="28"/>
            <w:szCs w:val="28"/>
          </w:rPr>
          <w:t xml:space="preserve"> и хранение </w:t>
        </w:r>
        <w:r w:rsidR="00160E96" w:rsidRPr="00160E96">
          <w:rPr>
            <w:rStyle w:val="a8"/>
            <w:rFonts w:ascii="Times New Roman" w:hAnsi="Times New Roman" w:cs="Times New Roman"/>
            <w:sz w:val="28"/>
            <w:szCs w:val="28"/>
          </w:rPr>
          <w:t>персональных данных</w:t>
        </w:r>
      </w:hyperlink>
      <w:r w:rsidR="00AD1D65">
        <w:rPr>
          <w:rFonts w:ascii="Times New Roman" w:hAnsi="Times New Roman" w:cs="Times New Roman"/>
          <w:sz w:val="28"/>
          <w:szCs w:val="28"/>
        </w:rPr>
        <w:t>)</w:t>
      </w:r>
      <w:r w:rsidRPr="00BB0CD8">
        <w:rPr>
          <w:rFonts w:ascii="Times New Roman" w:hAnsi="Times New Roman" w:cs="Times New Roman"/>
          <w:sz w:val="28"/>
          <w:szCs w:val="28"/>
        </w:rPr>
        <w:t>.</w:t>
      </w:r>
    </w:p>
    <w:p w14:paraId="4DFE15C7" w14:textId="2D1CB5E7" w:rsidR="004C2BF5" w:rsidRDefault="004C2BF5" w:rsidP="00EC55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охождения конкурса на заключение договоров о целевом обучении на уровне муниципального образования может </w:t>
      </w:r>
      <w:r w:rsidR="00D52620">
        <w:rPr>
          <w:rFonts w:ascii="Times New Roman" w:hAnsi="Times New Roman" w:cs="Times New Roman"/>
          <w:sz w:val="28"/>
          <w:szCs w:val="28"/>
        </w:rPr>
        <w:t xml:space="preserve">отличаться </w:t>
      </w:r>
      <w:proofErr w:type="gramStart"/>
      <w:r w:rsidR="00D526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2620">
        <w:rPr>
          <w:rFonts w:ascii="Times New Roman" w:hAnsi="Times New Roman" w:cs="Times New Roman"/>
          <w:sz w:val="28"/>
          <w:szCs w:val="28"/>
        </w:rPr>
        <w:t xml:space="preserve"> предложенного выше</w:t>
      </w:r>
      <w:r>
        <w:rPr>
          <w:rFonts w:ascii="Times New Roman" w:hAnsi="Times New Roman" w:cs="Times New Roman"/>
          <w:sz w:val="28"/>
          <w:szCs w:val="28"/>
        </w:rPr>
        <w:t xml:space="preserve">. Поэтому необходимо уточнить перечень документов у </w:t>
      </w:r>
      <w:r w:rsidRPr="004C2BF5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C2BF5">
        <w:rPr>
          <w:rFonts w:ascii="Times New Roman" w:hAnsi="Times New Roman" w:cs="Times New Roman"/>
          <w:bCs/>
          <w:sz w:val="28"/>
          <w:szCs w:val="28"/>
        </w:rPr>
        <w:t>за проведение информационной кампании, консультирование кандидатов (готовых заключить договор о целевом обучении) по сбору ими документов, проведении процедуры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>, комиссии по отбору кандидатов или обратиться непосредственно в муниципальные органы управления образованием.</w:t>
      </w:r>
    </w:p>
    <w:p w14:paraId="27964BDC" w14:textId="77777777" w:rsidR="004C2BF5" w:rsidRDefault="004C2BF5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E90539" w14:textId="77777777" w:rsidR="004C2BF5" w:rsidRDefault="00416ECE" w:rsidP="00EC5583">
      <w:pPr>
        <w:pStyle w:val="1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C7A1B76" wp14:editId="637C517C">
            <wp:simplePos x="0" y="0"/>
            <wp:positionH relativeFrom="column">
              <wp:posOffset>-30480</wp:posOffset>
            </wp:positionH>
            <wp:positionV relativeFrom="paragraph">
              <wp:posOffset>424815</wp:posOffset>
            </wp:positionV>
            <wp:extent cx="1528445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268" y="21314"/>
                <wp:lineTo x="21268" y="0"/>
                <wp:lineTo x="0" y="0"/>
              </wp:wrapPolygon>
            </wp:wrapThrough>
            <wp:docPr id="8" name="Рисунок 8" descr="C:\Users\121\Pictures\74782-649x740-business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\Pictures\74782-649x740-business_let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14443" r="9734" b="10550"/>
                    <a:stretch/>
                  </pic:blipFill>
                  <pic:spPr bwMode="auto">
                    <a:xfrm>
                      <a:off x="0" y="0"/>
                      <a:ext cx="15284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кие документы необходимо предоставить для</w:t>
      </w:r>
      <w:r w:rsidR="004C2BF5">
        <w:t xml:space="preserve"> поступлени</w:t>
      </w:r>
      <w:r>
        <w:t>я</w:t>
      </w:r>
      <w:r w:rsidR="004C2BF5">
        <w:t xml:space="preserve"> на целевое обучение </w:t>
      </w:r>
      <w:r>
        <w:t>в организацию высшего образования, в которой Вы планируете обучение</w:t>
      </w:r>
      <w:r w:rsidR="004C2BF5">
        <w:t>?</w:t>
      </w:r>
    </w:p>
    <w:p w14:paraId="457A2E6E" w14:textId="77777777" w:rsidR="004C2BF5" w:rsidRDefault="004C2BF5" w:rsidP="00EC55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конкурса на целевое обучени</w:t>
      </w:r>
      <w:r w:rsidR="006966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583">
        <w:rPr>
          <w:rFonts w:ascii="Times New Roman" w:hAnsi="Times New Roman" w:cs="Times New Roman"/>
          <w:sz w:val="28"/>
          <w:szCs w:val="28"/>
        </w:rPr>
        <w:t>в вуз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EC55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 планируете обучаться в дальнейшем</w:t>
      </w:r>
      <w:r w:rsidR="006966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:</w:t>
      </w:r>
    </w:p>
    <w:p w14:paraId="7B53F9D0" w14:textId="77777777" w:rsidR="004C2BF5" w:rsidRDefault="00E93E65" w:rsidP="00EC558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кет документов в соответствии с перечнем, размещенным на сайте </w:t>
      </w:r>
      <w:r w:rsidR="00EC5583">
        <w:rPr>
          <w:rFonts w:ascii="Times New Roman" w:hAnsi="Times New Roman" w:cs="Times New Roman"/>
          <w:bCs/>
          <w:sz w:val="28"/>
          <w:szCs w:val="28"/>
        </w:rPr>
        <w:t>вуза</w:t>
      </w:r>
      <w:r w:rsidR="00696626">
        <w:rPr>
          <w:rFonts w:ascii="Times New Roman" w:hAnsi="Times New Roman" w:cs="Times New Roman"/>
          <w:bCs/>
          <w:sz w:val="28"/>
          <w:szCs w:val="28"/>
        </w:rPr>
        <w:t>,</w:t>
      </w:r>
      <w:r w:rsidR="001A0302">
        <w:rPr>
          <w:rFonts w:ascii="Times New Roman" w:hAnsi="Times New Roman" w:cs="Times New Roman"/>
          <w:bCs/>
          <w:sz w:val="28"/>
          <w:szCs w:val="28"/>
        </w:rPr>
        <w:t xml:space="preserve"> в котор</w:t>
      </w:r>
      <w:r w:rsidR="00EC5583">
        <w:rPr>
          <w:rFonts w:ascii="Times New Roman" w:hAnsi="Times New Roman" w:cs="Times New Roman"/>
          <w:bCs/>
          <w:sz w:val="28"/>
          <w:szCs w:val="28"/>
        </w:rPr>
        <w:t>ый</w:t>
      </w:r>
      <w:r w:rsidR="001A0302">
        <w:rPr>
          <w:rFonts w:ascii="Times New Roman" w:hAnsi="Times New Roman" w:cs="Times New Roman"/>
          <w:bCs/>
          <w:sz w:val="28"/>
          <w:szCs w:val="28"/>
        </w:rPr>
        <w:t xml:space="preserve"> Вы планируете поступать по договору о целевом обучении</w:t>
      </w:r>
      <w:r w:rsidR="004C2B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A3A82E" w14:textId="77777777" w:rsidR="004C2BF5" w:rsidRDefault="004C2BF5" w:rsidP="00EC558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ЕГЭ</w:t>
      </w:r>
      <w:r w:rsidR="00E93E65">
        <w:rPr>
          <w:rFonts w:ascii="Times New Roman" w:hAnsi="Times New Roman" w:cs="Times New Roman"/>
          <w:bCs/>
          <w:sz w:val="28"/>
          <w:szCs w:val="28"/>
        </w:rPr>
        <w:t xml:space="preserve"> по предметам необходимых для поступления на выбранное направление подготов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477E439" w14:textId="77777777" w:rsidR="004C2BF5" w:rsidRPr="004C2BF5" w:rsidRDefault="00E93E65" w:rsidP="00EC558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2BF5" w:rsidRPr="004C2BF5">
        <w:rPr>
          <w:rFonts w:ascii="Times New Roman" w:hAnsi="Times New Roman" w:cs="Times New Roman"/>
          <w:sz w:val="28"/>
          <w:szCs w:val="28"/>
        </w:rPr>
        <w:t>опи</w:t>
      </w:r>
      <w:r w:rsidR="004C2BF5">
        <w:rPr>
          <w:rFonts w:ascii="Times New Roman" w:hAnsi="Times New Roman" w:cs="Times New Roman"/>
          <w:sz w:val="28"/>
          <w:szCs w:val="28"/>
        </w:rPr>
        <w:t>ю</w:t>
      </w:r>
      <w:r w:rsidR="004C2BF5" w:rsidRPr="004C2BF5">
        <w:rPr>
          <w:rFonts w:ascii="Times New Roman" w:hAnsi="Times New Roman" w:cs="Times New Roman"/>
          <w:sz w:val="28"/>
          <w:szCs w:val="28"/>
        </w:rPr>
        <w:t xml:space="preserve"> </w:t>
      </w:r>
      <w:r w:rsidR="004C2BF5" w:rsidRPr="004C2B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говора</w:t>
      </w:r>
      <w:r w:rsidR="004C2BF5" w:rsidRPr="004C2BF5">
        <w:rPr>
          <w:rFonts w:ascii="Times New Roman" w:hAnsi="Times New Roman" w:cs="Times New Roman"/>
          <w:sz w:val="28"/>
          <w:szCs w:val="28"/>
        </w:rPr>
        <w:t xml:space="preserve"> о целевом обучении, заверенную заказчиком, </w:t>
      </w:r>
      <w:r w:rsidR="004C2BF5" w:rsidRPr="004C2BF5">
        <w:rPr>
          <w:rFonts w:ascii="Times New Roman" w:hAnsi="Times New Roman" w:cs="Times New Roman"/>
          <w:b/>
          <w:sz w:val="28"/>
          <w:szCs w:val="28"/>
        </w:rPr>
        <w:t>или</w:t>
      </w:r>
      <w:r w:rsidR="004C2BF5" w:rsidRPr="004C2BF5">
        <w:rPr>
          <w:rFonts w:ascii="Times New Roman" w:hAnsi="Times New Roman" w:cs="Times New Roman"/>
          <w:sz w:val="28"/>
          <w:szCs w:val="28"/>
        </w:rPr>
        <w:t xml:space="preserve"> незаверенную копию договора о целевом обучении с предъявлением его оригинала (</w:t>
      </w:r>
      <w:r w:rsidR="004C2BF5">
        <w:rPr>
          <w:rFonts w:ascii="Times New Roman" w:hAnsi="Times New Roman" w:cs="Times New Roman"/>
          <w:sz w:val="28"/>
          <w:szCs w:val="28"/>
        </w:rPr>
        <w:t xml:space="preserve">см. </w:t>
      </w:r>
      <w:r w:rsidR="004C2BF5" w:rsidRPr="00F64296">
        <w:rPr>
          <w:rFonts w:ascii="Times New Roman" w:hAnsi="Times New Roman" w:cs="Times New Roman"/>
          <w:sz w:val="28"/>
          <w:szCs w:val="28"/>
        </w:rPr>
        <w:t xml:space="preserve">п.46 </w:t>
      </w:r>
      <w:hyperlink r:id="rId36" w:history="1">
        <w:r w:rsidR="004C2BF5" w:rsidRPr="00AA41EC">
          <w:rPr>
            <w:rStyle w:val="a8"/>
            <w:rFonts w:ascii="Times New Roman" w:hAnsi="Times New Roman" w:cs="Times New Roman"/>
            <w:sz w:val="28"/>
            <w:szCs w:val="28"/>
          </w:rPr>
          <w:t>Постановления №3</w:t>
        </w:r>
        <w:r w:rsidR="00431CD1" w:rsidRPr="00AA41EC">
          <w:rPr>
            <w:rStyle w:val="a8"/>
            <w:rFonts w:ascii="Times New Roman" w:hAnsi="Times New Roman" w:cs="Times New Roman"/>
            <w:sz w:val="28"/>
            <w:szCs w:val="28"/>
          </w:rPr>
          <w:t>02</w:t>
        </w:r>
      </w:hyperlink>
      <w:r w:rsidR="004C2BF5" w:rsidRPr="004C2B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554A5" w14:textId="77777777" w:rsidR="00515B3A" w:rsidRDefault="00515B3A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C4569E" w14:textId="77777777" w:rsidR="00C77E12" w:rsidRDefault="00C77E12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D48EF" w14:textId="77777777" w:rsidR="00515B3A" w:rsidRPr="004C2BF5" w:rsidRDefault="00515B3A" w:rsidP="00EC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13D090" w14:textId="77777777" w:rsidR="00E84D34" w:rsidRPr="0089299B" w:rsidRDefault="00E84D34" w:rsidP="00EC5583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5190C" w14:textId="77777777" w:rsidR="00927E15" w:rsidRDefault="00AB5BCC" w:rsidP="00EC5583">
      <w:pPr>
        <w:pStyle w:val="1"/>
        <w:spacing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34EF729" wp14:editId="776CB60F">
            <wp:simplePos x="0" y="0"/>
            <wp:positionH relativeFrom="column">
              <wp:posOffset>-2540</wp:posOffset>
            </wp:positionH>
            <wp:positionV relativeFrom="paragraph">
              <wp:posOffset>307340</wp:posOffset>
            </wp:positionV>
            <wp:extent cx="1438275" cy="1248410"/>
            <wp:effectExtent l="0" t="0" r="9525" b="8890"/>
            <wp:wrapThrough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hrough>
            <wp:docPr id="5" name="Рисунок 5" descr="C:\Users\121\Pictures\Recruitment-–-10-Key-Steps-To-Getting-The-Right-Person-First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\Pictures\Recruitment-–-10-Key-Steps-To-Getting-The-Right-Person-First-Tim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5">
        <w:t xml:space="preserve">Как происходит </w:t>
      </w:r>
      <w:r w:rsidR="00154B98">
        <w:t>прием</w:t>
      </w:r>
      <w:r w:rsidR="00927E15">
        <w:t xml:space="preserve"> на целевое обучение?</w:t>
      </w:r>
    </w:p>
    <w:p w14:paraId="340EE16A" w14:textId="77777777" w:rsidR="00927E15" w:rsidRDefault="00927E15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6352" w14:textId="7EE7E643" w:rsidR="00927E15" w:rsidRDefault="00154B98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98">
        <w:rPr>
          <w:rFonts w:ascii="Times New Roman" w:hAnsi="Times New Roman" w:cs="Times New Roman"/>
          <w:b/>
          <w:sz w:val="28"/>
          <w:szCs w:val="28"/>
        </w:rPr>
        <w:t>Прием</w:t>
      </w:r>
      <w:r w:rsidR="004C2BF5" w:rsidRPr="00154B9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26006" w:rsidRPr="00154B98">
        <w:rPr>
          <w:rFonts w:ascii="Times New Roman" w:hAnsi="Times New Roman" w:cs="Times New Roman"/>
          <w:b/>
          <w:sz w:val="28"/>
          <w:szCs w:val="28"/>
        </w:rPr>
        <w:t>целево</w:t>
      </w:r>
      <w:r w:rsidRPr="00154B98">
        <w:rPr>
          <w:rFonts w:ascii="Times New Roman" w:hAnsi="Times New Roman" w:cs="Times New Roman"/>
          <w:b/>
          <w:sz w:val="28"/>
          <w:szCs w:val="28"/>
        </w:rPr>
        <w:t>е</w:t>
      </w:r>
      <w:r w:rsidR="00D26006" w:rsidRPr="00154B98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Pr="00154B98">
        <w:rPr>
          <w:rFonts w:ascii="Times New Roman" w:hAnsi="Times New Roman" w:cs="Times New Roman"/>
          <w:b/>
          <w:sz w:val="28"/>
          <w:szCs w:val="28"/>
        </w:rPr>
        <w:t>е</w:t>
      </w:r>
      <w:r w:rsidR="00D2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 </w:t>
      </w:r>
      <w:r w:rsidRPr="00154B98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98">
        <w:rPr>
          <w:rFonts w:ascii="Times New Roman" w:hAnsi="Times New Roman" w:cs="Times New Roman"/>
          <w:b/>
          <w:sz w:val="28"/>
          <w:szCs w:val="28"/>
        </w:rPr>
        <w:t>ПО КОНКУРСУ</w:t>
      </w:r>
      <w:r w:rsidR="009A54F9">
        <w:rPr>
          <w:rFonts w:ascii="Times New Roman" w:hAnsi="Times New Roman" w:cs="Times New Roman"/>
          <w:sz w:val="28"/>
          <w:szCs w:val="28"/>
        </w:rPr>
        <w:t xml:space="preserve"> в </w:t>
      </w:r>
      <w:r w:rsidR="00515B3A">
        <w:rPr>
          <w:rFonts w:ascii="Times New Roman" w:hAnsi="Times New Roman" w:cs="Times New Roman"/>
          <w:sz w:val="28"/>
          <w:szCs w:val="28"/>
        </w:rPr>
        <w:t>вузе.</w:t>
      </w:r>
    </w:p>
    <w:p w14:paraId="6FF10306" w14:textId="33B2EBC4" w:rsidR="00EC5583" w:rsidRDefault="00807178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при поступлении на целевое обучение в пределах установленной квоты предоставляется к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B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 w:rsidR="00414348">
        <w:rPr>
          <w:rFonts w:ascii="Times New Roman" w:hAnsi="Times New Roman" w:cs="Times New Roman"/>
          <w:sz w:val="28"/>
          <w:szCs w:val="28"/>
          <w:lang w:eastAsia="ru-RU"/>
        </w:rPr>
        <w:t xml:space="preserve"> о целевом обучении, заверенная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, </w:t>
      </w:r>
      <w:r w:rsidRPr="004C2BF5">
        <w:rPr>
          <w:rFonts w:ascii="Times New Roman" w:hAnsi="Times New Roman" w:cs="Times New Roman"/>
          <w:b/>
          <w:sz w:val="28"/>
          <w:szCs w:val="28"/>
          <w:lang w:eastAsia="ru-RU"/>
        </w:rPr>
        <w:t>или</w:t>
      </w:r>
      <w:r w:rsidR="00414348">
        <w:rPr>
          <w:rFonts w:ascii="Times New Roman" w:hAnsi="Times New Roman" w:cs="Times New Roman"/>
          <w:sz w:val="28"/>
          <w:szCs w:val="28"/>
          <w:lang w:eastAsia="ru-RU"/>
        </w:rPr>
        <w:t xml:space="preserve"> незаверенная копия</w:t>
      </w:r>
      <w:r w:rsidRPr="004C2BF5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о целевом обучении с предъявлением его оригинала (</w:t>
      </w:r>
      <w:r w:rsidRPr="00F64296">
        <w:rPr>
          <w:rFonts w:ascii="Times New Roman" w:hAnsi="Times New Roman" w:cs="Times New Roman"/>
          <w:sz w:val="28"/>
          <w:szCs w:val="28"/>
        </w:rPr>
        <w:t xml:space="preserve">см. </w:t>
      </w:r>
      <w:r w:rsidRPr="00F64296">
        <w:rPr>
          <w:rFonts w:ascii="Times New Roman" w:hAnsi="Times New Roman" w:cs="Times New Roman"/>
          <w:sz w:val="28"/>
          <w:szCs w:val="28"/>
          <w:lang w:eastAsia="ru-RU"/>
        </w:rPr>
        <w:t xml:space="preserve">п. 46 </w:t>
      </w:r>
      <w:hyperlink r:id="rId38" w:history="1">
        <w:r w:rsidRPr="00AA41E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Постановления №</w:t>
        </w:r>
        <w:r w:rsidR="00431CD1" w:rsidRPr="00AA41E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302</w:t>
        </w:r>
      </w:hyperlink>
      <w:r w:rsidRPr="004C2BF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55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0DECE7" w14:textId="77777777" w:rsidR="00AB5BCC" w:rsidRDefault="00AB5BCC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606CE" w14:textId="77777777" w:rsidR="00431CD1" w:rsidRDefault="00431CD1" w:rsidP="00EC5583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FB8BE" w14:textId="77777777" w:rsidR="0076265B" w:rsidRDefault="0076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F3BCD" w14:textId="77777777" w:rsidR="00AB5BCC" w:rsidRDefault="0076265B" w:rsidP="0076265B">
      <w:pPr>
        <w:pStyle w:val="1"/>
        <w:jc w:val="center"/>
      </w:pPr>
      <w:bookmarkStart w:id="2" w:name="_ПРИЛОЖЕНИЯ"/>
      <w:bookmarkEnd w:id="2"/>
      <w:r>
        <w:lastRenderedPageBreak/>
        <w:t>ПРИЛОЖЕНИЯ</w:t>
      </w:r>
    </w:p>
    <w:p w14:paraId="7705D4BA" w14:textId="77777777" w:rsidR="0076265B" w:rsidRPr="0076265B" w:rsidRDefault="0076265B" w:rsidP="0076265B">
      <w:pPr>
        <w:pStyle w:val="2"/>
      </w:pPr>
      <w:bookmarkStart w:id="3" w:name="_Типовая_форма_заявления"/>
      <w:bookmarkEnd w:id="3"/>
      <w:r>
        <w:t>Типовая форма заявления</w:t>
      </w:r>
    </w:p>
    <w:p w14:paraId="35BED8AF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758B87D0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</w:p>
    <w:p w14:paraId="04E63964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t>_______________________________________________</w:t>
      </w:r>
      <w:r>
        <w:t>___________</w:t>
      </w:r>
    </w:p>
    <w:p w14:paraId="0F346A80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16"/>
          <w:szCs w:val="28"/>
        </w:rPr>
      </w:pP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  <w:t xml:space="preserve">  (Ф</w:t>
      </w:r>
      <w:r>
        <w:rPr>
          <w:rFonts w:ascii="Times New Roman" w:hAnsi="Times New Roman" w:cs="Times New Roman"/>
          <w:sz w:val="16"/>
          <w:szCs w:val="28"/>
        </w:rPr>
        <w:t>амилия, имя, отчество</w:t>
      </w:r>
      <w:r w:rsidRPr="0076265B">
        <w:rPr>
          <w:rFonts w:ascii="Times New Roman" w:hAnsi="Times New Roman" w:cs="Times New Roman"/>
          <w:sz w:val="16"/>
          <w:szCs w:val="28"/>
        </w:rPr>
        <w:t>)</w:t>
      </w:r>
    </w:p>
    <w:p w14:paraId="68E67AAD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4F3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CFD384E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t>_______________________________________________</w:t>
      </w:r>
      <w:r>
        <w:t>___________</w:t>
      </w:r>
    </w:p>
    <w:p w14:paraId="4965F309" w14:textId="77777777" w:rsidR="0076265B" w:rsidRPr="0076265B" w:rsidRDefault="0076265B" w:rsidP="0076265B">
      <w:pPr>
        <w:pStyle w:val="a0"/>
        <w:ind w:left="2977"/>
        <w:rPr>
          <w:rFonts w:ascii="Times New Roman" w:hAnsi="Times New Roman" w:cs="Times New Roman"/>
          <w:sz w:val="16"/>
          <w:szCs w:val="28"/>
        </w:rPr>
      </w:pP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</w:r>
      <w:r w:rsidRPr="0076265B">
        <w:rPr>
          <w:rFonts w:ascii="Times New Roman" w:hAnsi="Times New Roman" w:cs="Times New Roman"/>
          <w:sz w:val="16"/>
          <w:szCs w:val="28"/>
        </w:rPr>
        <w:tab/>
        <w:t xml:space="preserve">  (Ф</w:t>
      </w:r>
      <w:r>
        <w:rPr>
          <w:rFonts w:ascii="Times New Roman" w:hAnsi="Times New Roman" w:cs="Times New Roman"/>
          <w:sz w:val="16"/>
          <w:szCs w:val="28"/>
        </w:rPr>
        <w:t>амилия, имя, отчество</w:t>
      </w:r>
      <w:r w:rsidRPr="0076265B">
        <w:rPr>
          <w:rFonts w:ascii="Times New Roman" w:hAnsi="Times New Roman" w:cs="Times New Roman"/>
          <w:sz w:val="16"/>
          <w:szCs w:val="28"/>
        </w:rPr>
        <w:t>)</w:t>
      </w:r>
    </w:p>
    <w:p w14:paraId="67296CEB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проживающего(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3B446C9B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14:paraId="4B074C1A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тел.: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1FF5A75" w14:textId="77777777" w:rsidR="0076265B" w:rsidRPr="00571683" w:rsidRDefault="0076265B" w:rsidP="00571683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8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C3E329D" w14:textId="77777777" w:rsidR="0076265B" w:rsidRDefault="0076265B" w:rsidP="007626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     Прошу допустить меня для участия в отборе граждан для заключения договора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о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целевом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обучении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для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поступления</w:t>
      </w:r>
      <w:r w:rsidRPr="00705FF8">
        <w:rPr>
          <w:rFonts w:ascii="Times New Roman" w:hAnsi="Times New Roman" w:cs="Times New Roman"/>
          <w:sz w:val="28"/>
          <w:szCs w:val="28"/>
        </w:rPr>
        <w:t xml:space="preserve"> </w:t>
      </w:r>
      <w:r w:rsidRPr="00114F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29289178" w14:textId="77777777" w:rsidR="0076265B" w:rsidRPr="00114F3A" w:rsidRDefault="0076265B" w:rsidP="0076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14F3A">
        <w:rPr>
          <w:rFonts w:ascii="Times New Roman" w:hAnsi="Times New Roman" w:cs="Times New Roman"/>
          <w:sz w:val="28"/>
          <w:szCs w:val="28"/>
        </w:rPr>
        <w:t>__</w:t>
      </w:r>
    </w:p>
    <w:p w14:paraId="146179BE" w14:textId="77777777" w:rsidR="0076265B" w:rsidRPr="00114F3A" w:rsidRDefault="0076265B" w:rsidP="00762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ab/>
      </w:r>
      <w:r w:rsidRPr="00114F3A">
        <w:rPr>
          <w:rFonts w:ascii="Times New Roman" w:hAnsi="Times New Roman" w:cs="Times New Roman"/>
          <w:sz w:val="28"/>
          <w:szCs w:val="28"/>
        </w:rPr>
        <w:tab/>
      </w:r>
      <w:r w:rsidRPr="00114F3A">
        <w:rPr>
          <w:rFonts w:ascii="Times New Roman" w:hAnsi="Times New Roman" w:cs="Times New Roman"/>
        </w:rPr>
        <w:t>(наименование образовательной организации высшего образования</w:t>
      </w:r>
      <w:r w:rsidRPr="00114F3A">
        <w:rPr>
          <w:rFonts w:ascii="Times New Roman" w:hAnsi="Times New Roman" w:cs="Times New Roman"/>
          <w:sz w:val="28"/>
          <w:szCs w:val="28"/>
        </w:rPr>
        <w:t>)</w:t>
      </w:r>
    </w:p>
    <w:p w14:paraId="7A883CFF" w14:textId="77777777" w:rsidR="0076265B" w:rsidRPr="00705FF8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14:paraId="5798EDB5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4F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F3A">
        <w:rPr>
          <w:rFonts w:ascii="Times New Roman" w:hAnsi="Times New Roman" w:cs="Times New Roman"/>
          <w:sz w:val="28"/>
          <w:szCs w:val="28"/>
        </w:rPr>
        <w:t xml:space="preserve"> на целевой основе в 20__ году.</w:t>
      </w:r>
    </w:p>
    <w:p w14:paraId="20E42853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3A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14:paraId="6BEBBD62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14F3A">
        <w:rPr>
          <w:rFonts w:ascii="Times New Roman" w:hAnsi="Times New Roman" w:cs="Times New Roman"/>
        </w:rPr>
        <w:tab/>
      </w:r>
      <w:r w:rsidRPr="00114F3A">
        <w:rPr>
          <w:rFonts w:ascii="Times New Roman" w:hAnsi="Times New Roman" w:cs="Times New Roman"/>
        </w:rPr>
        <w:tab/>
      </w:r>
    </w:p>
    <w:p w14:paraId="4DCD5282" w14:textId="77777777" w:rsidR="0076265B" w:rsidRPr="00114F3A" w:rsidRDefault="0076265B" w:rsidP="007626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чная подпись</w:t>
      </w:r>
    </w:p>
    <w:p w14:paraId="58E33372" w14:textId="77777777" w:rsidR="0076265B" w:rsidRPr="0076265B" w:rsidRDefault="0076265B" w:rsidP="007626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F397DAC" w14:textId="77777777" w:rsidR="0076265B" w:rsidRPr="0076265B" w:rsidRDefault="0076265B" w:rsidP="007626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B97007B" w14:textId="77777777" w:rsidR="0076265B" w:rsidRDefault="0076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A5615" w14:textId="77777777" w:rsidR="00571683" w:rsidRPr="00114F3A" w:rsidRDefault="00571683" w:rsidP="00571683">
      <w:pPr>
        <w:pStyle w:val="2"/>
        <w:jc w:val="center"/>
      </w:pPr>
      <w:bookmarkStart w:id="4" w:name="_Согласие_гражданина_на"/>
      <w:bookmarkEnd w:id="4"/>
      <w:r w:rsidRPr="00114F3A">
        <w:lastRenderedPageBreak/>
        <w:t>Согласие</w:t>
      </w:r>
      <w:r w:rsidRPr="00114F3A">
        <w:br/>
        <w:t>гражданина на сбор, обработку и хранение его персональных данных, представляемых в связи с получением направления на целевое обучение</w:t>
      </w:r>
    </w:p>
    <w:p w14:paraId="20C556F2" w14:textId="77777777" w:rsidR="00571683" w:rsidRDefault="00571683" w:rsidP="005716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A54A5F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    Я, нижеподписавшийся</w:t>
      </w:r>
    </w:p>
    <w:p w14:paraId="5922EACA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61DC7" w14:textId="77777777" w:rsidR="00571683" w:rsidRPr="00571683" w:rsidRDefault="00571683" w:rsidP="00571683">
      <w:pPr>
        <w:pStyle w:val="a0"/>
        <w:jc w:val="center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14:paraId="39011F54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>_____________,</w:t>
      </w:r>
    </w:p>
    <w:p w14:paraId="7B1BB0A7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70550062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5716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7FCAA6A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224CE6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паспорт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71683">
        <w:rPr>
          <w:rFonts w:ascii="Times New Roman" w:hAnsi="Times New Roman" w:cs="Times New Roman"/>
          <w:sz w:val="28"/>
          <w:szCs w:val="28"/>
        </w:rPr>
        <w:t>,</w:t>
      </w:r>
    </w:p>
    <w:p w14:paraId="55ECC35C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71683">
        <w:rPr>
          <w:rFonts w:ascii="Times New Roman" w:hAnsi="Times New Roman" w:cs="Times New Roman"/>
          <w:sz w:val="18"/>
          <w:szCs w:val="28"/>
        </w:rPr>
        <w:t>(серия и номер, кем и когда выдан)</w:t>
      </w:r>
    </w:p>
    <w:p w14:paraId="770F75EA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4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72B8C84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39" w:history="1">
        <w:r w:rsidRPr="0057168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571683">
        <w:rPr>
          <w:rFonts w:ascii="Times New Roman" w:hAnsi="Times New Roman" w:cs="Times New Roman"/>
          <w:sz w:val="28"/>
          <w:szCs w:val="28"/>
        </w:rPr>
        <w:t xml:space="preserve"> от 27 июля 2006 года № 152-ФЗ «О персональных данных» в целях получения направления на целевое обучение в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CBA7D31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168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14:paraId="2961A774" w14:textId="77777777" w:rsidR="00571683" w:rsidRPr="00032CBA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032C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032CBA">
        <w:rPr>
          <w:rFonts w:ascii="Times New Roman" w:hAnsi="Times New Roman" w:cs="Times New Roman"/>
          <w:sz w:val="28"/>
          <w:szCs w:val="28"/>
        </w:rPr>
        <w:t>___________</w:t>
      </w:r>
    </w:p>
    <w:p w14:paraId="2261E123" w14:textId="77777777" w:rsidR="00FC1F64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подтверждаю свое согласие на обработку (сбор, систематизацию, накопление, хранение, уточнение, использование, распространение, обезличивание, уничтожение) Администрацией муниципального образования _______________________________________, расположенной по адресу: __________________________________________________________________</w:t>
      </w:r>
    </w:p>
    <w:p w14:paraId="2006C6F2" w14:textId="77777777" w:rsidR="00FC1F64" w:rsidRPr="00FC1F64" w:rsidRDefault="00FC1F64" w:rsidP="00FC1F64">
      <w:pPr>
        <w:pStyle w:val="a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, по которому расположен орган управления образованием)</w:t>
      </w:r>
    </w:p>
    <w:p w14:paraId="3F0AF37A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неавтоматизированным и автоматизированным способом моих персональных данных (фамилия, имя, отчество, дата и место рождения, гражданство, место жительства, паспортные данные, сведения о месте учебы, образовании, и другие персональные данные, ставшие известные Администрации в связи с участием в конкурсе по отбору граждан на заключение договора о целевом обучении в </w:t>
      </w:r>
    </w:p>
    <w:p w14:paraId="222B66B0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0F3FD5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7168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14:paraId="4210BCAC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722FAB6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а также передачу моих персональных данных в </w:t>
      </w:r>
    </w:p>
    <w:p w14:paraId="33F8E4FF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75CC0C" w14:textId="77777777" w:rsidR="00571683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28"/>
          <w:szCs w:val="28"/>
        </w:rPr>
        <w:tab/>
      </w:r>
      <w:r w:rsidRPr="0057168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14:paraId="3821D827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056E2A50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 xml:space="preserve">     Настоящее согласие дано мной ________________ и действует бессрочно.</w:t>
      </w:r>
    </w:p>
    <w:p w14:paraId="6E59DFE1" w14:textId="77777777" w:rsidR="00571683" w:rsidRPr="00032CBA" w:rsidRDefault="00571683" w:rsidP="00571683">
      <w:pPr>
        <w:pStyle w:val="a0"/>
        <w:jc w:val="both"/>
        <w:rPr>
          <w:rFonts w:ascii="Times New Roman" w:hAnsi="Times New Roman" w:cs="Times New Roman"/>
          <w:sz w:val="16"/>
          <w:szCs w:val="16"/>
        </w:rPr>
      </w:pP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</w:r>
      <w:r w:rsidRPr="00032CBA">
        <w:rPr>
          <w:rFonts w:ascii="Times New Roman" w:hAnsi="Times New Roman" w:cs="Times New Roman"/>
          <w:sz w:val="16"/>
          <w:szCs w:val="16"/>
        </w:rPr>
        <w:tab/>
        <w:t xml:space="preserve">   (дата)</w:t>
      </w:r>
    </w:p>
    <w:p w14:paraId="08EEAA03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</w:t>
      </w:r>
      <w:r w:rsidR="00F64296">
        <w:rPr>
          <w:rFonts w:ascii="Times New Roman" w:hAnsi="Times New Roman" w:cs="Times New Roman"/>
          <w:sz w:val="28"/>
          <w:szCs w:val="28"/>
        </w:rPr>
        <w:t xml:space="preserve"> </w:t>
      </w:r>
      <w:r w:rsidRPr="00571683">
        <w:rPr>
          <w:rFonts w:ascii="Times New Roman" w:hAnsi="Times New Roman" w:cs="Times New Roman"/>
          <w:sz w:val="28"/>
          <w:szCs w:val="28"/>
        </w:rPr>
        <w:t>уведомлением о вручении либо вручен лично под расписку представителя Администрации.</w:t>
      </w:r>
    </w:p>
    <w:p w14:paraId="46FCDE86" w14:textId="77777777" w:rsidR="00571683" w:rsidRPr="00571683" w:rsidRDefault="00032CBA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71683" w:rsidRPr="00571683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, Администрация обязана прекратить их обработку в течение периода времени, необходимого для завершения процедуры направления на обучение. </w:t>
      </w:r>
    </w:p>
    <w:p w14:paraId="6DF1A5AD" w14:textId="77777777" w:rsidR="00571683" w:rsidRPr="00571683" w:rsidRDefault="00571683" w:rsidP="00571683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6A6DC65F" w14:textId="77777777" w:rsidR="0076265B" w:rsidRPr="0076265B" w:rsidRDefault="00571683" w:rsidP="005644F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571683">
        <w:rPr>
          <w:rFonts w:ascii="Times New Roman" w:hAnsi="Times New Roman" w:cs="Times New Roman"/>
          <w:sz w:val="28"/>
          <w:szCs w:val="28"/>
        </w:rPr>
        <w:t>Лич</w:t>
      </w:r>
      <w:r w:rsidR="005644F7">
        <w:rPr>
          <w:rFonts w:ascii="Times New Roman" w:hAnsi="Times New Roman" w:cs="Times New Roman"/>
          <w:sz w:val="28"/>
          <w:szCs w:val="28"/>
        </w:rPr>
        <w:t>ная подпись __________________</w:t>
      </w:r>
      <w:bookmarkStart w:id="5" w:name="_Федеральный_закон_от"/>
      <w:bookmarkEnd w:id="5"/>
    </w:p>
    <w:sectPr w:rsidR="0076265B" w:rsidRPr="0076265B" w:rsidSect="0003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BB3DF1" w15:done="0"/>
  <w15:commentEx w15:paraId="6F440BDB" w15:done="0"/>
  <w15:commentEx w15:paraId="157A795A" w15:done="0"/>
  <w15:commentEx w15:paraId="168E2600" w15:done="0"/>
  <w15:commentEx w15:paraId="6654793B" w15:done="0"/>
  <w15:commentEx w15:paraId="51BBC538" w15:done="0"/>
  <w15:commentEx w15:paraId="2B89C7B1" w15:done="0"/>
  <w15:commentEx w15:paraId="5FBE9C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B3DF1" w16cid:durableId="2207962F"/>
  <w16cid:commentId w16cid:paraId="6F440BDB" w16cid:durableId="22079686"/>
  <w16cid:commentId w16cid:paraId="157A795A" w16cid:durableId="22079E05"/>
  <w16cid:commentId w16cid:paraId="168E2600" w16cid:durableId="22079E67"/>
  <w16cid:commentId w16cid:paraId="6654793B" w16cid:durableId="22079E78"/>
  <w16cid:commentId w16cid:paraId="51BBC538" w16cid:durableId="22079E8D"/>
  <w16cid:commentId w16cid:paraId="2B89C7B1" w16cid:durableId="22079EFE"/>
  <w16cid:commentId w16cid:paraId="5FBE9CAD" w16cid:durableId="22079F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54"/>
    <w:multiLevelType w:val="hybridMultilevel"/>
    <w:tmpl w:val="53102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708"/>
    <w:multiLevelType w:val="hybridMultilevel"/>
    <w:tmpl w:val="EBA0FB86"/>
    <w:lvl w:ilvl="0" w:tplc="CC6E1B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50C"/>
    <w:multiLevelType w:val="hybridMultilevel"/>
    <w:tmpl w:val="2A7C5036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F7E2D"/>
    <w:multiLevelType w:val="hybridMultilevel"/>
    <w:tmpl w:val="B1E0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445"/>
    <w:multiLevelType w:val="hybridMultilevel"/>
    <w:tmpl w:val="6D9C8D8C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E75"/>
    <w:multiLevelType w:val="hybridMultilevel"/>
    <w:tmpl w:val="AB1E0832"/>
    <w:lvl w:ilvl="0" w:tplc="D2E6381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9611E"/>
    <w:multiLevelType w:val="hybridMultilevel"/>
    <w:tmpl w:val="F418D55E"/>
    <w:lvl w:ilvl="0" w:tplc="CF20A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12E95"/>
    <w:multiLevelType w:val="hybridMultilevel"/>
    <w:tmpl w:val="AAD67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73DDA"/>
    <w:multiLevelType w:val="hybridMultilevel"/>
    <w:tmpl w:val="4CB40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F0C2A"/>
    <w:multiLevelType w:val="hybridMultilevel"/>
    <w:tmpl w:val="AC3285C2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EC18F6"/>
    <w:multiLevelType w:val="hybridMultilevel"/>
    <w:tmpl w:val="881E4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B3CDE"/>
    <w:multiLevelType w:val="hybridMultilevel"/>
    <w:tmpl w:val="82E6396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61F6"/>
    <w:multiLevelType w:val="hybridMultilevel"/>
    <w:tmpl w:val="F1F60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3102"/>
    <w:multiLevelType w:val="hybridMultilevel"/>
    <w:tmpl w:val="BEF07E1E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5F2F"/>
    <w:multiLevelType w:val="hybridMultilevel"/>
    <w:tmpl w:val="CEC041A6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23ED7"/>
    <w:multiLevelType w:val="hybridMultilevel"/>
    <w:tmpl w:val="0CBAB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37D51"/>
    <w:multiLevelType w:val="hybridMultilevel"/>
    <w:tmpl w:val="385EEFAC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4096D"/>
    <w:multiLevelType w:val="hybridMultilevel"/>
    <w:tmpl w:val="751C1120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81F82"/>
    <w:multiLevelType w:val="hybridMultilevel"/>
    <w:tmpl w:val="0A0CEA30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01CC"/>
    <w:multiLevelType w:val="hybridMultilevel"/>
    <w:tmpl w:val="32229136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BE72B0"/>
    <w:multiLevelType w:val="hybridMultilevel"/>
    <w:tmpl w:val="AAD8B1B4"/>
    <w:lvl w:ilvl="0" w:tplc="6EA8A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A11BF3"/>
    <w:multiLevelType w:val="hybridMultilevel"/>
    <w:tmpl w:val="DF88F7C2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D7737"/>
    <w:multiLevelType w:val="hybridMultilevel"/>
    <w:tmpl w:val="7F40257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87027"/>
    <w:multiLevelType w:val="hybridMultilevel"/>
    <w:tmpl w:val="92A89EF8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A6316"/>
    <w:multiLevelType w:val="hybridMultilevel"/>
    <w:tmpl w:val="35D6A7E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84DC5"/>
    <w:multiLevelType w:val="hybridMultilevel"/>
    <w:tmpl w:val="638EC52A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4"/>
  </w:num>
  <w:num w:numId="5">
    <w:abstractNumId w:val="3"/>
  </w:num>
  <w:num w:numId="6">
    <w:abstractNumId w:val="18"/>
  </w:num>
  <w:num w:numId="7">
    <w:abstractNumId w:val="0"/>
  </w:num>
  <w:num w:numId="8">
    <w:abstractNumId w:val="7"/>
  </w:num>
  <w:num w:numId="9">
    <w:abstractNumId w:val="25"/>
  </w:num>
  <w:num w:numId="10">
    <w:abstractNumId w:val="16"/>
  </w:num>
  <w:num w:numId="11">
    <w:abstractNumId w:val="21"/>
  </w:num>
  <w:num w:numId="12">
    <w:abstractNumId w:val="2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23"/>
  </w:num>
  <w:num w:numId="18">
    <w:abstractNumId w:val="11"/>
  </w:num>
  <w:num w:numId="19">
    <w:abstractNumId w:val="17"/>
  </w:num>
  <w:num w:numId="20">
    <w:abstractNumId w:val="22"/>
  </w:num>
  <w:num w:numId="21">
    <w:abstractNumId w:val="19"/>
  </w:num>
  <w:num w:numId="22">
    <w:abstractNumId w:val="6"/>
  </w:num>
  <w:num w:numId="23">
    <w:abstractNumId w:val="1"/>
  </w:num>
  <w:num w:numId="24">
    <w:abstractNumId w:val="10"/>
  </w:num>
  <w:num w:numId="25">
    <w:abstractNumId w:val="12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 Donskoy">
    <w15:presenceInfo w15:providerId="None" w15:userId="Victor Donsk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E0"/>
    <w:rsid w:val="000305BD"/>
    <w:rsid w:val="00032CBA"/>
    <w:rsid w:val="000350E0"/>
    <w:rsid w:val="0009241A"/>
    <w:rsid w:val="00154B98"/>
    <w:rsid w:val="001572B6"/>
    <w:rsid w:val="00160E96"/>
    <w:rsid w:val="001A0302"/>
    <w:rsid w:val="001E7C60"/>
    <w:rsid w:val="001F5890"/>
    <w:rsid w:val="0023396B"/>
    <w:rsid w:val="002B0185"/>
    <w:rsid w:val="002B5463"/>
    <w:rsid w:val="002B7722"/>
    <w:rsid w:val="002F50CB"/>
    <w:rsid w:val="00307254"/>
    <w:rsid w:val="0038026F"/>
    <w:rsid w:val="00380E6F"/>
    <w:rsid w:val="003C30CD"/>
    <w:rsid w:val="00414348"/>
    <w:rsid w:val="00416ECE"/>
    <w:rsid w:val="004176C9"/>
    <w:rsid w:val="00431CD1"/>
    <w:rsid w:val="00435A7A"/>
    <w:rsid w:val="004C2BF5"/>
    <w:rsid w:val="004C7786"/>
    <w:rsid w:val="00515B3A"/>
    <w:rsid w:val="0052100A"/>
    <w:rsid w:val="005539C2"/>
    <w:rsid w:val="005644F7"/>
    <w:rsid w:val="00571683"/>
    <w:rsid w:val="00597ED1"/>
    <w:rsid w:val="005B35A6"/>
    <w:rsid w:val="005D1792"/>
    <w:rsid w:val="005E3440"/>
    <w:rsid w:val="00620330"/>
    <w:rsid w:val="006403C1"/>
    <w:rsid w:val="00653A52"/>
    <w:rsid w:val="00696626"/>
    <w:rsid w:val="006E61ED"/>
    <w:rsid w:val="0076265B"/>
    <w:rsid w:val="007944B4"/>
    <w:rsid w:val="00795320"/>
    <w:rsid w:val="007A320B"/>
    <w:rsid w:val="007A69C8"/>
    <w:rsid w:val="007D26A8"/>
    <w:rsid w:val="00807178"/>
    <w:rsid w:val="008337A8"/>
    <w:rsid w:val="0089299B"/>
    <w:rsid w:val="008A413A"/>
    <w:rsid w:val="008B768C"/>
    <w:rsid w:val="008E212F"/>
    <w:rsid w:val="009126E2"/>
    <w:rsid w:val="00927E15"/>
    <w:rsid w:val="0099489F"/>
    <w:rsid w:val="009A54F9"/>
    <w:rsid w:val="00A06FA9"/>
    <w:rsid w:val="00A271DA"/>
    <w:rsid w:val="00A4713D"/>
    <w:rsid w:val="00A550BA"/>
    <w:rsid w:val="00A91758"/>
    <w:rsid w:val="00AA41EC"/>
    <w:rsid w:val="00AB5BCC"/>
    <w:rsid w:val="00AD1D65"/>
    <w:rsid w:val="00AF67FA"/>
    <w:rsid w:val="00BF5ACA"/>
    <w:rsid w:val="00C12711"/>
    <w:rsid w:val="00C54E1B"/>
    <w:rsid w:val="00C77E12"/>
    <w:rsid w:val="00CA4A78"/>
    <w:rsid w:val="00D17638"/>
    <w:rsid w:val="00D26006"/>
    <w:rsid w:val="00D52620"/>
    <w:rsid w:val="00DB288A"/>
    <w:rsid w:val="00DD1C01"/>
    <w:rsid w:val="00DE0A96"/>
    <w:rsid w:val="00E30F90"/>
    <w:rsid w:val="00E33BA9"/>
    <w:rsid w:val="00E42757"/>
    <w:rsid w:val="00E84D34"/>
    <w:rsid w:val="00E93E65"/>
    <w:rsid w:val="00EC5583"/>
    <w:rsid w:val="00F01473"/>
    <w:rsid w:val="00F303C7"/>
    <w:rsid w:val="00F64296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2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27E1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65B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2CB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27E1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27E1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1763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9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9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4D34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1"/>
    <w:link w:val="22"/>
    <w:rsid w:val="00E8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4D34"/>
    <w:pPr>
      <w:widowControl w:val="0"/>
      <w:shd w:val="clear" w:color="auto" w:fill="FFFFFF"/>
      <w:spacing w:after="22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76265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8">
    <w:name w:val="Hyperlink"/>
    <w:basedOn w:val="a1"/>
    <w:uiPriority w:val="99"/>
    <w:unhideWhenUsed/>
    <w:rsid w:val="005716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2CBA"/>
    <w:rPr>
      <w:rFonts w:ascii="Times New Roman" w:eastAsiaTheme="majorEastAsia" w:hAnsi="Times New Roman" w:cstheme="majorBidi"/>
      <w:b/>
      <w:bCs/>
      <w:sz w:val="28"/>
    </w:rPr>
  </w:style>
  <w:style w:type="character" w:styleId="a9">
    <w:name w:val="FollowedHyperlink"/>
    <w:basedOn w:val="a1"/>
    <w:uiPriority w:val="99"/>
    <w:semiHidden/>
    <w:unhideWhenUsed/>
    <w:rsid w:val="00431CD1"/>
    <w:rPr>
      <w:color w:val="800080" w:themeColor="followed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337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37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337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7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37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27E1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65B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2CB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27E1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27E1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1763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9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9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4D34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1"/>
    <w:link w:val="22"/>
    <w:rsid w:val="00E84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4D34"/>
    <w:pPr>
      <w:widowControl w:val="0"/>
      <w:shd w:val="clear" w:color="auto" w:fill="FFFFFF"/>
      <w:spacing w:after="22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76265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8">
    <w:name w:val="Hyperlink"/>
    <w:basedOn w:val="a1"/>
    <w:uiPriority w:val="99"/>
    <w:unhideWhenUsed/>
    <w:rsid w:val="005716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2CBA"/>
    <w:rPr>
      <w:rFonts w:ascii="Times New Roman" w:eastAsiaTheme="majorEastAsia" w:hAnsi="Times New Roman" w:cstheme="majorBidi"/>
      <w:b/>
      <w:bCs/>
      <w:sz w:val="28"/>
    </w:rPr>
  </w:style>
  <w:style w:type="character" w:styleId="a9">
    <w:name w:val="FollowedHyperlink"/>
    <w:basedOn w:val="a1"/>
    <w:uiPriority w:val="99"/>
    <w:semiHidden/>
    <w:unhideWhenUsed/>
    <w:rsid w:val="00431CD1"/>
    <w:rPr>
      <w:color w:val="800080" w:themeColor="followed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337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37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337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7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3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.jpeg"/><Relationship Id="rId18" Type="http://schemas.openxmlformats.org/officeDocument/2006/relationships/hyperlink" Target="http://www.consultant.ru/document/cons_doc_LAW_304070/" TargetMode="External"/><Relationship Id="rId26" Type="http://schemas.openxmlformats.org/officeDocument/2006/relationships/image" Target="media/image4.png"/><Relationship Id="rId39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070/" TargetMode="External"/><Relationship Id="rId34" Type="http://schemas.openxmlformats.org/officeDocument/2006/relationships/image" Target="media/image7.jpeg"/><Relationship Id="rId42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hyperlink" Target="https://base.garant.ru/44097140/" TargetMode="External"/><Relationship Id="rId17" Type="http://schemas.openxmlformats.org/officeDocument/2006/relationships/hyperlink" Target="http://www.consultant.ru/document/cons_doc_LAW_304070/" TargetMode="External"/><Relationship Id="rId25" Type="http://schemas.openxmlformats.org/officeDocument/2006/relationships/hyperlink" Target="https://www.garant.ru/products/ipo/prime/doc/72103006/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www.garant.ru/products/ipo/prime/doc/72103006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www.garant.ru/products/ipo/prime/doc/72103006/" TargetMode="External"/><Relationship Id="rId29" Type="http://schemas.openxmlformats.org/officeDocument/2006/relationships/hyperlink" Target="https://www.garant.ru/products/ipo/prime/doc/7210300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2103006/" TargetMode="External"/><Relationship Id="rId24" Type="http://schemas.openxmlformats.org/officeDocument/2006/relationships/hyperlink" Target="https://www.garant.ru/products/ipo/prime/doc/72103006/" TargetMode="External"/><Relationship Id="rId32" Type="http://schemas.openxmlformats.org/officeDocument/2006/relationships/hyperlink" Target="https://www.garant.ru/products/ipo/prime/doc/72103006/" TargetMode="External"/><Relationship Id="rId37" Type="http://schemas.openxmlformats.org/officeDocument/2006/relationships/image" Target="media/image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garant.ru/products/ipo/prime/doc/72103006/" TargetMode="External"/><Relationship Id="rId28" Type="http://schemas.openxmlformats.org/officeDocument/2006/relationships/hyperlink" Target="https://www.garant.ru/products/ipo/prime/doc/72103006/" TargetMode="External"/><Relationship Id="rId36" Type="http://schemas.openxmlformats.org/officeDocument/2006/relationships/hyperlink" Target="https://www.garant.ru/products/ipo/prime/doc/72103006/" TargetMode="External"/><Relationship Id="rId10" Type="http://schemas.openxmlformats.org/officeDocument/2006/relationships/hyperlink" Target="http://www.consultant.ru/document/cons_doc_LAW_304070/" TargetMode="External"/><Relationship Id="rId19" Type="http://schemas.openxmlformats.org/officeDocument/2006/relationships/hyperlink" Target="http://www.consultant.ru/document/cons_doc_LAW_304070/" TargetMode="External"/><Relationship Id="rId31" Type="http://schemas.microsoft.com/office/2007/relationships/hdphoto" Target="media/hdphoto4.wdp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www.consultant.ru/document/cons_doc_LAW_304070/" TargetMode="External"/><Relationship Id="rId22" Type="http://schemas.openxmlformats.org/officeDocument/2006/relationships/hyperlink" Target="https://www.garant.ru/products/ipo/prime/doc/72103006/" TargetMode="External"/><Relationship Id="rId27" Type="http://schemas.microsoft.com/office/2007/relationships/hdphoto" Target="media/hdphoto3.wdp"/><Relationship Id="rId30" Type="http://schemas.openxmlformats.org/officeDocument/2006/relationships/image" Target="media/image5.png"/><Relationship Id="rId35" Type="http://schemas.openxmlformats.org/officeDocument/2006/relationships/image" Target="media/image8.jpe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642B-4EB4-4D3D-9316-64D713C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0-03-02T07:30:00Z</dcterms:created>
  <dcterms:modified xsi:type="dcterms:W3CDTF">2020-03-02T08:00:00Z</dcterms:modified>
</cp:coreProperties>
</file>